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11CD4C8C" w:rsidR="007F422C" w:rsidRPr="00734AFF" w:rsidRDefault="0035226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1364874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FE502F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906A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403DFC70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50A28D5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A9E8" w14:textId="6EDC7B0A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108B35D" w14:textId="1B692911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2C594386" w:rsidR="007F422C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0370E" w14:textId="0CCD09F4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99EF5" w14:textId="77777777" w:rsidR="006D48B8" w:rsidRPr="00927355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6FBA" w14:textId="77777777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01CE022" w14:textId="5F1ECE39" w:rsidR="00392FA9" w:rsidRPr="00B46B4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92735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3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355">
        <w:rPr>
          <w:rFonts w:ascii="Times New Roman" w:hAnsi="Times New Roman" w:cs="Times New Roman"/>
          <w:sz w:val="28"/>
          <w:szCs w:val="28"/>
        </w:rPr>
        <w:t xml:space="preserve"> №</w:t>
      </w:r>
      <w:r w:rsidR="00883CE2">
        <w:rPr>
          <w:rFonts w:ascii="Times New Roman" w:hAnsi="Times New Roman" w:cs="Times New Roman"/>
          <w:sz w:val="28"/>
          <w:szCs w:val="28"/>
        </w:rPr>
        <w:t>4</w:t>
      </w:r>
    </w:p>
    <w:p w14:paraId="7E7E37CD" w14:textId="705E6A79" w:rsidR="00392FA9" w:rsidRP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83CE2" w:rsidRPr="00883CE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на простую выборку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A884289" w14:textId="6ADA73F1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9ED8C3" w14:textId="77777777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103F37DE" w:rsidR="007F422C" w:rsidRPr="00927355" w:rsidRDefault="00392FA9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инентальная хоккейная лига»</w:t>
      </w:r>
    </w:p>
    <w:p w14:paraId="06D2C221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C4F0D0" w14:textId="2EF4C0A3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8EECD3" w14:textId="4C206305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83A723" w14:textId="02AFA7E9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C93FFB" w14:textId="6EA84BB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D798E" w14:textId="07DD20EB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4932A" w14:textId="66CE8A2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96B01E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2511EF70" w:rsidR="006F73DB" w:rsidRDefault="00897D06" w:rsidP="006D4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Бекетова</w:t>
      </w:r>
    </w:p>
    <w:p w14:paraId="6C5EAD15" w14:textId="77777777" w:rsidR="00B133B0" w:rsidRDefault="00B133B0" w:rsidP="00E41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3827218A" w:rsidR="007F422C" w:rsidRDefault="00897D06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BA37B7" w14:textId="77777777" w:rsidR="00157AF5" w:rsidRPr="00927355" w:rsidRDefault="00157AF5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3F6D6" w14:textId="3C1B578E" w:rsidR="00EF5772" w:rsidRDefault="00392FA9" w:rsidP="00E413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7FFAC171" w14:textId="77777777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4F161D" w14:textId="77777777" w:rsidR="00B133B0" w:rsidRPr="00927355" w:rsidRDefault="00B133B0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B95A2" w14:textId="2F48291E" w:rsidR="00B133B0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33B0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  <w:r w:rsidR="00B133B0">
        <w:rPr>
          <w:rFonts w:ascii="Times New Roman" w:hAnsi="Times New Roman" w:cs="Times New Roman"/>
          <w:sz w:val="28"/>
        </w:rPr>
        <w:br w:type="page"/>
      </w:r>
    </w:p>
    <w:p w14:paraId="28361C4D" w14:textId="6B9B12AA" w:rsidR="004E5B70" w:rsidRPr="00D032B8" w:rsidRDefault="00924F4D" w:rsidP="00D0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3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-1517383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173FB8" w14:textId="6CA969F3" w:rsidR="00D032B8" w:rsidRPr="00057976" w:rsidRDefault="00D032B8" w:rsidP="00D032B8">
          <w:pPr>
            <w:pStyle w:val="af1"/>
            <w:spacing w:after="0"/>
            <w:jc w:val="left"/>
          </w:pPr>
        </w:p>
        <w:p w14:paraId="7154C2C0" w14:textId="239B5B89" w:rsidR="00057976" w:rsidRPr="00057976" w:rsidRDefault="00D032B8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r w:rsidRPr="00057976">
            <w:rPr>
              <w:rFonts w:eastAsia="Times New Roman"/>
              <w:sz w:val="28"/>
              <w:szCs w:val="28"/>
            </w:rPr>
            <w:fldChar w:fldCharType="begin"/>
          </w:r>
          <w:r w:rsidRPr="00057976">
            <w:rPr>
              <w:sz w:val="28"/>
              <w:szCs w:val="28"/>
            </w:rPr>
            <w:instrText xml:space="preserve"> TOC \o "1-3" \h \z \u </w:instrText>
          </w:r>
          <w:r w:rsidRPr="00057976">
            <w:rPr>
              <w:rFonts w:eastAsia="Times New Roman"/>
              <w:sz w:val="28"/>
              <w:szCs w:val="28"/>
            </w:rPr>
            <w:fldChar w:fldCharType="separate"/>
          </w:r>
          <w:hyperlink w:anchor="_Toc191376219" w:history="1">
            <w:r w:rsidR="00057976" w:rsidRPr="00057976">
              <w:rPr>
                <w:rStyle w:val="aa"/>
                <w:sz w:val="28"/>
                <w:szCs w:val="28"/>
              </w:rPr>
              <w:t>ВВЕДЕНИЕ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19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3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35570A" w14:textId="19465553" w:rsidR="00057976" w:rsidRPr="00057976" w:rsidRDefault="00EE0072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0" w:history="1">
            <w:r w:rsidR="00057976" w:rsidRPr="00057976">
              <w:rPr>
                <w:rStyle w:val="aa"/>
                <w:sz w:val="28"/>
                <w:szCs w:val="28"/>
              </w:rPr>
              <w:t xml:space="preserve">1 </w:t>
            </w:r>
            <w:r w:rsidR="00883CE2">
              <w:rPr>
                <w:rStyle w:val="aa"/>
                <w:sz w:val="28"/>
                <w:szCs w:val="28"/>
                <w:lang w:val="en-US"/>
              </w:rPr>
              <w:t>SQL-</w:t>
            </w:r>
            <w:r w:rsidR="00883CE2">
              <w:rPr>
                <w:rStyle w:val="aa"/>
                <w:sz w:val="28"/>
                <w:szCs w:val="28"/>
              </w:rPr>
              <w:t>ЗАПРОСЫ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20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4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91345" w14:textId="74EC86AE" w:rsidR="00057976" w:rsidRPr="00057976" w:rsidRDefault="00EE0072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6" w:history="1">
            <w:r w:rsidR="00057976" w:rsidRPr="00057976">
              <w:rPr>
                <w:rStyle w:val="aa"/>
                <w:sz w:val="28"/>
                <w:szCs w:val="28"/>
              </w:rPr>
              <w:t>ЗАКЛЮЧЕНИЕ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26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44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457D9" w14:textId="424502A0" w:rsidR="00D032B8" w:rsidRPr="00057976" w:rsidRDefault="00D032B8" w:rsidP="00D032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57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DFFBC2" w14:textId="77777777" w:rsidR="00F80F12" w:rsidRDefault="00F80F12" w:rsidP="00E413E6">
      <w:pPr>
        <w:pStyle w:val="ad"/>
        <w:spacing w:before="0" w:beforeAutospacing="0" w:after="0" w:afterAutospacing="0"/>
        <w:ind w:firstLine="710"/>
        <w:jc w:val="both"/>
        <w:sectPr w:rsidR="00F80F12" w:rsidSect="00B007C4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299"/>
        </w:sectPr>
      </w:pPr>
    </w:p>
    <w:p w14:paraId="3B058C20" w14:textId="7E0135DC" w:rsidR="003D336D" w:rsidRPr="00D032B8" w:rsidRDefault="00F80F12" w:rsidP="00D032B8">
      <w:pPr>
        <w:pStyle w:val="10"/>
        <w:spacing w:before="0" w:line="240" w:lineRule="auto"/>
        <w:jc w:val="center"/>
      </w:pPr>
      <w:bookmarkStart w:id="2" w:name="_Toc191376219"/>
      <w:r w:rsidRPr="00C15D14">
        <w:lastRenderedPageBreak/>
        <w:t>ВВЕДЕНИЕ</w:t>
      </w:r>
      <w:bookmarkEnd w:id="2"/>
    </w:p>
    <w:p w14:paraId="1EE84758" w14:textId="77777777" w:rsidR="00E413E6" w:rsidRDefault="00E413E6" w:rsidP="00E413E6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  <w:lang w:val="ru-BY"/>
        </w:rPr>
      </w:pPr>
    </w:p>
    <w:p w14:paraId="2311E3AD" w14:textId="77777777" w:rsidR="00883CE2" w:rsidRDefault="00883CE2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3CE2">
        <w:rPr>
          <w:sz w:val="28"/>
          <w:szCs w:val="28"/>
        </w:rPr>
        <w:t xml:space="preserve">В данной лабораторной работе рассматриваются основы работы с реляционными базами данных с использованием языка SQL. Основное внимание уделяется выполнению простых запросов на выборку данных с помощью оператора SELECT и его ключевых предложений: </w:t>
      </w:r>
    </w:p>
    <w:p w14:paraId="2D0CBB4E" w14:textId="31C49D76" w:rsidR="00883CE2" w:rsidRDefault="00883CE2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3CE2">
        <w:rPr>
          <w:sz w:val="28"/>
          <w:szCs w:val="28"/>
        </w:rPr>
        <w:t>FROM – для указания таблицы или таблиц, из которых извлекаются данные</w:t>
      </w:r>
      <w:r>
        <w:rPr>
          <w:sz w:val="28"/>
          <w:szCs w:val="28"/>
        </w:rPr>
        <w:t>;</w:t>
      </w:r>
    </w:p>
    <w:p w14:paraId="3D137EED" w14:textId="77777777" w:rsidR="00883CE2" w:rsidRDefault="00883CE2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3CE2">
        <w:rPr>
          <w:sz w:val="28"/>
          <w:szCs w:val="28"/>
        </w:rPr>
        <w:t>WHERE – для фильтрации строк по заданным условиям</w:t>
      </w:r>
      <w:r>
        <w:rPr>
          <w:sz w:val="28"/>
          <w:szCs w:val="28"/>
        </w:rPr>
        <w:t>;</w:t>
      </w:r>
    </w:p>
    <w:p w14:paraId="4B86608E" w14:textId="77777777" w:rsidR="00883CE2" w:rsidRDefault="00883CE2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3CE2">
        <w:rPr>
          <w:sz w:val="28"/>
          <w:szCs w:val="28"/>
        </w:rPr>
        <w:t xml:space="preserve">ORDER BY – для сортировки полученных результатов. </w:t>
      </w:r>
    </w:p>
    <w:p w14:paraId="0BD3C55C" w14:textId="340F56EC" w:rsidR="004C6CAA" w:rsidRPr="0087548B" w:rsidRDefault="00883CE2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4C6CAA" w:rsidRPr="0087548B" w:rsidSect="00B007C4">
          <w:footerReference w:type="first" r:id="rId11"/>
          <w:pgSz w:w="11906" w:h="16838" w:code="9"/>
          <w:pgMar w:top="1134" w:right="850" w:bottom="1134" w:left="1701" w:header="567" w:footer="567" w:gutter="0"/>
          <w:pgNumType w:start="3"/>
          <w:cols w:space="720"/>
          <w:titlePg/>
          <w:docGrid w:linePitch="299"/>
        </w:sectPr>
      </w:pPr>
      <w:r w:rsidRPr="00883CE2">
        <w:rPr>
          <w:sz w:val="28"/>
          <w:szCs w:val="28"/>
        </w:rPr>
        <w:t>Кроме того, изучается применение соединений (JOIN) для объединения данных из нескольких таблиц, а также использование скалярных функций, позволяющих выполнять преобразования и вычисления на уровне отдельных значений в запросах. Лабораторная работа направлена на освоение базовых механизмов выборки данных, что является важным шагом в изучении SQL и разработке эффективных запросов для работы с базами данных</w:t>
      </w:r>
      <w:r w:rsidR="004C6CAA" w:rsidRPr="004C6CAA">
        <w:rPr>
          <w:sz w:val="28"/>
          <w:szCs w:val="28"/>
        </w:rPr>
        <w:t>.</w:t>
      </w:r>
    </w:p>
    <w:p w14:paraId="01A4B700" w14:textId="2265A56C" w:rsidR="006134C9" w:rsidRPr="00883CE2" w:rsidRDefault="00F77166" w:rsidP="00B46B45">
      <w:pPr>
        <w:pStyle w:val="10"/>
        <w:spacing w:before="0" w:line="240" w:lineRule="auto"/>
        <w:ind w:firstLine="710"/>
        <w:jc w:val="both"/>
      </w:pPr>
      <w:bookmarkStart w:id="3" w:name="_Toc191376220"/>
      <w:r w:rsidRPr="00EC07FA">
        <w:lastRenderedPageBreak/>
        <w:t>1</w:t>
      </w:r>
      <w:r w:rsidR="00F67D83" w:rsidRPr="00EC07FA">
        <w:t xml:space="preserve"> </w:t>
      </w:r>
      <w:bookmarkEnd w:id="3"/>
      <w:r w:rsidR="00883CE2">
        <w:rPr>
          <w:lang w:val="en-US"/>
        </w:rPr>
        <w:t>SQL</w:t>
      </w:r>
      <w:r w:rsidR="00883CE2" w:rsidRPr="00EC07FA">
        <w:t>-</w:t>
      </w:r>
      <w:r w:rsidR="00883CE2">
        <w:rPr>
          <w:lang w:val="be-BY"/>
        </w:rPr>
        <w:t>ЗАПРОСЫ</w:t>
      </w:r>
    </w:p>
    <w:p w14:paraId="09A1261F" w14:textId="5A2AE185" w:rsidR="00B46B45" w:rsidRPr="00EC07FA" w:rsidRDefault="00B46B45" w:rsidP="00B4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AFA7" w14:textId="382001DC" w:rsidR="00F96E60" w:rsidRPr="00EA7F0D" w:rsidRDefault="00F96E60" w:rsidP="00F96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Вывести </w:t>
      </w:r>
      <w:r w:rsidRPr="00EA7F0D">
        <w:rPr>
          <w:rFonts w:ascii="Times New Roman" w:hAnsi="Times New Roman" w:cs="Times New Roman"/>
          <w:i/>
          <w:iCs/>
          <w:sz w:val="28"/>
          <w:szCs w:val="28"/>
        </w:rPr>
        <w:t xml:space="preserve">список </w:t>
      </w:r>
      <w:r w:rsidR="000B505C">
        <w:rPr>
          <w:rFonts w:ascii="Times New Roman" w:hAnsi="Times New Roman" w:cs="Times New Roman"/>
          <w:i/>
          <w:iCs/>
          <w:sz w:val="28"/>
          <w:szCs w:val="28"/>
        </w:rPr>
        <w:t xml:space="preserve">игроков </w:t>
      </w:r>
      <w:r w:rsidR="000B505C" w:rsidRPr="000B505C">
        <w:rPr>
          <w:rFonts w:ascii="Times New Roman" w:hAnsi="Times New Roman" w:cs="Times New Roman"/>
          <w:i/>
          <w:iCs/>
          <w:sz w:val="28"/>
          <w:szCs w:val="28"/>
        </w:rPr>
        <w:t xml:space="preserve">в возрасте до </w:t>
      </w:r>
      <w:r w:rsidR="000B505C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="000B505C" w:rsidRPr="000B505C">
        <w:rPr>
          <w:rFonts w:ascii="Times New Roman" w:hAnsi="Times New Roman" w:cs="Times New Roman"/>
          <w:i/>
          <w:iCs/>
          <w:sz w:val="28"/>
          <w:szCs w:val="28"/>
        </w:rPr>
        <w:t xml:space="preserve"> лет и их клубов, сортиров</w:t>
      </w:r>
      <w:r w:rsidR="000B505C">
        <w:rPr>
          <w:rFonts w:ascii="Times New Roman" w:hAnsi="Times New Roman" w:cs="Times New Roman"/>
          <w:i/>
          <w:iCs/>
          <w:sz w:val="28"/>
          <w:szCs w:val="28"/>
        </w:rPr>
        <w:t>ать игроков</w:t>
      </w:r>
      <w:r w:rsidR="000B505C" w:rsidRPr="000B505C">
        <w:rPr>
          <w:rFonts w:ascii="Times New Roman" w:hAnsi="Times New Roman" w:cs="Times New Roman"/>
          <w:i/>
          <w:iCs/>
          <w:sz w:val="28"/>
          <w:szCs w:val="28"/>
        </w:rPr>
        <w:t xml:space="preserve"> по возрасту</w:t>
      </w:r>
      <w:r w:rsidRPr="00EA7F0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2A9729C" w14:textId="6FD3F78F" w:rsidR="00F96E60" w:rsidRPr="00956113" w:rsidRDefault="00F96E60" w:rsidP="00F96E60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0B505C">
        <w:rPr>
          <w:rFonts w:cs="Times New Roman"/>
          <w:szCs w:val="28"/>
        </w:rPr>
        <w:t>игроков</w:t>
      </w:r>
      <w:r w:rsidRPr="00761AA5">
        <w:rPr>
          <w:rFonts w:cs="Times New Roman"/>
          <w:szCs w:val="28"/>
        </w:rPr>
        <w:t>:</w:t>
      </w:r>
    </w:p>
    <w:p w14:paraId="099E9574" w14:textId="77777777" w:rsidR="00F96E60" w:rsidRPr="00761AA5" w:rsidRDefault="00F96E60" w:rsidP="00F96E6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768283A7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08018453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p.name AS player_name,</w:t>
      </w:r>
    </w:p>
    <w:p w14:paraId="3D3E11EF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c.name AS club_name,</w:t>
      </w:r>
    </w:p>
    <w:p w14:paraId="1142D6FE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p.age</w:t>
      </w:r>
    </w:p>
    <w:p w14:paraId="4C3E8798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15E4AA56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public.player p</w:t>
      </w:r>
    </w:p>
    <w:p w14:paraId="0067701A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>INNER JOIN</w:t>
      </w:r>
    </w:p>
    <w:p w14:paraId="1B44342B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public.club c ON p.club_id = c.id</w:t>
      </w:r>
    </w:p>
    <w:p w14:paraId="22921B3C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5A2B84D8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p.age &lt; 20</w:t>
      </w:r>
    </w:p>
    <w:p w14:paraId="52942736" w14:textId="77777777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>ORDER BY</w:t>
      </w:r>
    </w:p>
    <w:p w14:paraId="3F7255A6" w14:textId="18B12D2B" w:rsidR="00F96E60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05C">
        <w:rPr>
          <w:rFonts w:ascii="Courier New" w:hAnsi="Courier New" w:cs="Courier New"/>
          <w:sz w:val="24"/>
          <w:szCs w:val="24"/>
          <w:lang w:val="ru-BY"/>
        </w:rPr>
        <w:t xml:space="preserve">    p.age;</w:t>
      </w:r>
    </w:p>
    <w:p w14:paraId="0E87835C" w14:textId="77777777" w:rsidR="000B505C" w:rsidRPr="00EC07FA" w:rsidRDefault="000B505C" w:rsidP="00F96E6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92733" w14:textId="601E8956" w:rsidR="00F96E60" w:rsidRPr="00956113" w:rsidRDefault="00F96E60" w:rsidP="00F96E6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505C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 w:rsidR="000B505C"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1.</w:t>
      </w:r>
    </w:p>
    <w:p w14:paraId="7BF1C8D5" w14:textId="77777777" w:rsidR="00F96E60" w:rsidRDefault="00F96E60" w:rsidP="00F96E60">
      <w:pPr>
        <w:widowControl w:val="0"/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05B29695" w14:textId="3DAFF1CD" w:rsidR="00F96E60" w:rsidRPr="00761AA5" w:rsidRDefault="000B505C" w:rsidP="00F96E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3861A" wp14:editId="1E629B85">
            <wp:extent cx="5842000" cy="495586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934" cy="49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87B4" w14:textId="77777777" w:rsidR="00F96E60" w:rsidRDefault="00F96E60" w:rsidP="00F96E60">
      <w:pPr>
        <w:pStyle w:val="af4"/>
        <w:widowControl w:val="0"/>
        <w:ind w:firstLine="0"/>
        <w:jc w:val="center"/>
        <w:rPr>
          <w:lang w:val="en-US"/>
        </w:rPr>
      </w:pPr>
    </w:p>
    <w:p w14:paraId="662DD95B" w14:textId="0F53091C" w:rsidR="00F96E60" w:rsidRDefault="00F96E60" w:rsidP="00F96E6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0B505C"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 w:rsidR="000B505C">
        <w:rPr>
          <w:rFonts w:cs="Times New Roman"/>
          <w:szCs w:val="28"/>
          <w:lang w:val="be-BY"/>
        </w:rPr>
        <w:t>запроса на выборку</w:t>
      </w:r>
      <w:r>
        <w:rPr>
          <w:rFonts w:cs="Times New Roman"/>
          <w:szCs w:val="28"/>
          <w:lang w:val="ru-BY"/>
        </w:rPr>
        <w:t xml:space="preserve"> </w:t>
      </w:r>
    </w:p>
    <w:p w14:paraId="7B6D6D29" w14:textId="164524CD" w:rsidR="000B505C" w:rsidRPr="000B505C" w:rsidRDefault="000B505C" w:rsidP="000B505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05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0B505C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0B505C"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 w:rsidRPr="000B505C">
        <w:rPr>
          <w:rFonts w:ascii="Times New Roman" w:hAnsi="Times New Roman" w:cs="Times New Roman"/>
          <w:sz w:val="28"/>
          <w:szCs w:val="28"/>
        </w:rPr>
        <w:t>запроса на выборку</w:t>
      </w:r>
      <w:r w:rsidRPr="000B505C"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 w:rsidRPr="000B505C">
        <w:rPr>
          <w:rFonts w:ascii="Times New Roman" w:hAnsi="Times New Roman" w:cs="Times New Roman"/>
          <w:sz w:val="28"/>
          <w:szCs w:val="28"/>
        </w:rPr>
        <w:t>2</w:t>
      </w:r>
      <w:r w:rsidRPr="000B505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05197F7" w14:textId="75006F9A" w:rsidR="000B505C" w:rsidRDefault="000B505C" w:rsidP="000B505C">
      <w:pPr>
        <w:pStyle w:val="af4"/>
        <w:widowControl w:val="0"/>
        <w:ind w:firstLine="0"/>
        <w:rPr>
          <w:rFonts w:cs="Times New Roman"/>
          <w:szCs w:val="28"/>
        </w:rPr>
      </w:pPr>
    </w:p>
    <w:p w14:paraId="2CC65A7C" w14:textId="4B94EC3A" w:rsidR="000B505C" w:rsidRDefault="000B505C" w:rsidP="000B505C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2B374171" wp14:editId="663A2E41">
            <wp:extent cx="5886450" cy="44694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082" cy="446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6FED" w14:textId="77777777" w:rsidR="000B505C" w:rsidRPr="000B505C" w:rsidRDefault="000B505C" w:rsidP="000B505C">
      <w:pPr>
        <w:pStyle w:val="af4"/>
        <w:widowControl w:val="0"/>
        <w:ind w:firstLine="0"/>
        <w:rPr>
          <w:rFonts w:cs="Times New Roman"/>
          <w:szCs w:val="28"/>
        </w:rPr>
      </w:pPr>
    </w:p>
    <w:p w14:paraId="59AC7E4B" w14:textId="4DD81091" w:rsidR="000B505C" w:rsidRPr="000B505C" w:rsidRDefault="000B505C" w:rsidP="000B505C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szCs w:val="28"/>
        </w:rPr>
        <w:t xml:space="preserve">Рисунок 1.2 – Таблица </w:t>
      </w:r>
      <w:r>
        <w:rPr>
          <w:rFonts w:cs="Times New Roman"/>
          <w:szCs w:val="28"/>
          <w:lang w:val="en-US"/>
        </w:rPr>
        <w:t>club</w:t>
      </w:r>
      <w:r w:rsidRPr="000B505C">
        <w:rPr>
          <w:rFonts w:cs="Times New Roman"/>
          <w:szCs w:val="28"/>
          <w:lang w:val="ru-BY"/>
        </w:rPr>
        <w:t xml:space="preserve"> до </w:t>
      </w:r>
      <w:r w:rsidRPr="000B505C">
        <w:rPr>
          <w:rFonts w:cs="Times New Roman"/>
          <w:szCs w:val="28"/>
          <w:lang w:val="be-BY"/>
        </w:rPr>
        <w:t>запроса на выборку</w:t>
      </w:r>
      <w:r w:rsidRPr="000B505C">
        <w:rPr>
          <w:rFonts w:cs="Times New Roman"/>
          <w:szCs w:val="28"/>
          <w:lang w:val="ru-BY"/>
        </w:rPr>
        <w:t xml:space="preserve"> </w:t>
      </w:r>
    </w:p>
    <w:p w14:paraId="4D91F9EB" w14:textId="77777777" w:rsidR="000B505C" w:rsidRPr="000B505C" w:rsidRDefault="000B505C" w:rsidP="000B505C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620DB54E" w14:textId="1A2F2CAB" w:rsidR="00F96E60" w:rsidRDefault="00F96E60" w:rsidP="00F96E60">
      <w:pPr>
        <w:pStyle w:val="af4"/>
        <w:widowControl w:val="0"/>
        <w:rPr>
          <w:rFonts w:cs="Times New Roman"/>
          <w:szCs w:val="28"/>
        </w:rPr>
      </w:pPr>
      <w:bookmarkStart w:id="4" w:name="_Hlk192580275"/>
      <w:r w:rsidRPr="000B505C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после </w:t>
      </w:r>
      <w:r w:rsidR="000B505C">
        <w:rPr>
          <w:rFonts w:cs="Times New Roman"/>
          <w:szCs w:val="28"/>
        </w:rPr>
        <w:t>выполнения запроса</w:t>
      </w:r>
      <w:r>
        <w:rPr>
          <w:rFonts w:cs="Times New Roman"/>
          <w:szCs w:val="28"/>
        </w:rPr>
        <w:t xml:space="preserve">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0B505C">
        <w:rPr>
          <w:rFonts w:cs="Times New Roman"/>
          <w:szCs w:val="28"/>
        </w:rPr>
        <w:t>3</w:t>
      </w:r>
      <w:r w:rsidRPr="00761AA5">
        <w:rPr>
          <w:rFonts w:cs="Times New Roman"/>
          <w:szCs w:val="28"/>
        </w:rPr>
        <w:t>.</w:t>
      </w:r>
      <w:bookmarkEnd w:id="4"/>
    </w:p>
    <w:p w14:paraId="42F14D93" w14:textId="77777777" w:rsidR="00F96E60" w:rsidRPr="00956113" w:rsidRDefault="00F96E60" w:rsidP="00F96E60">
      <w:pPr>
        <w:pStyle w:val="af4"/>
        <w:widowControl w:val="0"/>
        <w:rPr>
          <w:rFonts w:cs="Times New Roman"/>
          <w:szCs w:val="28"/>
        </w:rPr>
      </w:pPr>
    </w:p>
    <w:p w14:paraId="3E39CAE2" w14:textId="56BBAA3D" w:rsidR="00F96E60" w:rsidRDefault="000B505C" w:rsidP="00F96E60">
      <w:pPr>
        <w:pStyle w:val="af4"/>
        <w:widowControl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0B505C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787EC23E" wp14:editId="17C1A824">
            <wp:extent cx="2724618" cy="2908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595" cy="29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08B5" w14:textId="77777777" w:rsidR="00F96E60" w:rsidRDefault="00F96E60" w:rsidP="00F96E60">
      <w:pPr>
        <w:pStyle w:val="af4"/>
        <w:widowControl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0C92CE7" w14:textId="7B5C2785" w:rsidR="00F96E60" w:rsidRDefault="00F96E60" w:rsidP="00F96E60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0B505C">
        <w:t>3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 w:rsidR="000B505C">
        <w:rPr>
          <w:rFonts w:cs="Times New Roman"/>
          <w:szCs w:val="28"/>
          <w:lang w:val="be-BY"/>
        </w:rPr>
        <w:t>выполнен</w:t>
      </w:r>
      <w:r w:rsidR="000B505C">
        <w:rPr>
          <w:rFonts w:cs="Times New Roman"/>
          <w:szCs w:val="28"/>
        </w:rPr>
        <w:t>ия запроса</w:t>
      </w:r>
    </w:p>
    <w:p w14:paraId="5F1DECD7" w14:textId="7E099759" w:rsidR="000B505C" w:rsidRPr="00EA7F0D" w:rsidRDefault="00D00271" w:rsidP="00D002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505C">
        <w:rPr>
          <w:rFonts w:ascii="Times New Roman" w:hAnsi="Times New Roman" w:cs="Times New Roman"/>
          <w:sz w:val="28"/>
          <w:szCs w:val="28"/>
        </w:rPr>
        <w:t>.</w:t>
      </w:r>
      <w:r w:rsidR="000B505C">
        <w:t> </w:t>
      </w:r>
      <w:r w:rsidR="000B505C" w:rsidRPr="00EA7F0D">
        <w:rPr>
          <w:rFonts w:ascii="Times New Roman" w:hAnsi="Times New Roman" w:cs="Times New Roman"/>
          <w:sz w:val="28"/>
          <w:szCs w:val="28"/>
        </w:rPr>
        <w:t>Задание:</w:t>
      </w:r>
      <w:r w:rsidR="000B505C">
        <w:t xml:space="preserve">  </w:t>
      </w:r>
      <w:r w:rsidR="000B505C"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Вывести </w:t>
      </w:r>
      <w:r w:rsidR="000B505C" w:rsidRPr="00EA7F0D">
        <w:rPr>
          <w:rFonts w:ascii="Times New Roman" w:hAnsi="Times New Roman" w:cs="Times New Roman"/>
          <w:i/>
          <w:i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/>
          <w:iCs/>
          <w:sz w:val="28"/>
          <w:szCs w:val="28"/>
        </w:rPr>
        <w:t>тренеров, которые провели более 100 матчей в лиге, отсортировать по убыванию количества матчей.</w:t>
      </w:r>
    </w:p>
    <w:p w14:paraId="1A13CB06" w14:textId="4019486F" w:rsidR="000B505C" w:rsidRPr="00956113" w:rsidRDefault="000B505C" w:rsidP="000B505C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8E7BDC">
        <w:rPr>
          <w:rFonts w:cs="Times New Roman"/>
          <w:szCs w:val="28"/>
          <w:lang w:val="be-BY"/>
        </w:rPr>
        <w:t>тренеров</w:t>
      </w:r>
      <w:r w:rsidRPr="00761AA5">
        <w:rPr>
          <w:rFonts w:cs="Times New Roman"/>
          <w:szCs w:val="28"/>
        </w:rPr>
        <w:t>:</w:t>
      </w:r>
    </w:p>
    <w:p w14:paraId="046073A2" w14:textId="77777777" w:rsidR="000B505C" w:rsidRPr="00761AA5" w:rsidRDefault="000B505C" w:rsidP="000B505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71D0F17F" w14:textId="5AABEDC3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77CD8A65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t.name AS coach_name,</w:t>
      </w:r>
    </w:p>
    <w:p w14:paraId="23434F3C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c.name AS club_name,</w:t>
      </w:r>
    </w:p>
    <w:p w14:paraId="68438517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t.games_count</w:t>
      </w:r>
    </w:p>
    <w:p w14:paraId="0155AA76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4E7921F2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public.coach t</w:t>
      </w:r>
    </w:p>
    <w:p w14:paraId="181819C8" w14:textId="28ED8F69" w:rsidR="00D00271" w:rsidRPr="00D00271" w:rsidRDefault="006F2CDA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NER </w:t>
      </w:r>
      <w:r w:rsidR="00D00271" w:rsidRPr="00D00271">
        <w:rPr>
          <w:rFonts w:ascii="Courier New" w:hAnsi="Courier New" w:cs="Courier New"/>
          <w:sz w:val="24"/>
          <w:szCs w:val="24"/>
          <w:lang w:val="ru-BY"/>
        </w:rPr>
        <w:t>JOIN</w:t>
      </w:r>
    </w:p>
    <w:p w14:paraId="6FA1DCEE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public.club c ON t.club_id = c.id</w:t>
      </w:r>
    </w:p>
    <w:p w14:paraId="2FA5770B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79D4C014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t.games_count &gt; 100</w:t>
      </w:r>
    </w:p>
    <w:p w14:paraId="71D9AC5C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>ORDER BY</w:t>
      </w:r>
    </w:p>
    <w:p w14:paraId="0340C826" w14:textId="46B6313E" w:rsidR="000B505C" w:rsidRPr="000B505C" w:rsidRDefault="00D00271" w:rsidP="00D00271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00271">
        <w:rPr>
          <w:rFonts w:ascii="Courier New" w:hAnsi="Courier New" w:cs="Courier New"/>
          <w:sz w:val="24"/>
          <w:szCs w:val="24"/>
          <w:lang w:val="ru-BY"/>
        </w:rPr>
        <w:t xml:space="preserve">    t.games_count DESC;</w:t>
      </w:r>
    </w:p>
    <w:p w14:paraId="533D2A06" w14:textId="10CD489B" w:rsidR="00D00271" w:rsidRDefault="00D00271" w:rsidP="000B505C">
      <w:pPr>
        <w:pStyle w:val="af4"/>
        <w:widowControl w:val="0"/>
        <w:ind w:firstLine="0"/>
        <w:rPr>
          <w:rFonts w:cs="Times New Roman"/>
          <w:szCs w:val="28"/>
        </w:rPr>
      </w:pPr>
    </w:p>
    <w:p w14:paraId="64C235E9" w14:textId="0AAB6388" w:rsid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cs="Times New Roman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 w:rsidRPr="00D002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363DFC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091F9A5" w14:textId="617BA290" w:rsidR="00D00271" w:rsidRDefault="00D00271" w:rsidP="00D00271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D00271">
        <w:rPr>
          <w:rFonts w:cs="Times New Roman"/>
          <w:noProof/>
          <w:szCs w:val="28"/>
          <w:lang w:val="ru-BY"/>
        </w:rPr>
        <w:drawing>
          <wp:inline distT="0" distB="0" distL="0" distR="0" wp14:anchorId="736243FB" wp14:editId="54D664B1">
            <wp:extent cx="5199629" cy="5350598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181" cy="53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5E67" w14:textId="77777777" w:rsidR="00D00271" w:rsidRDefault="00D00271" w:rsidP="00D00271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4BA322F9" w14:textId="6B3B3251" w:rsidR="00D00271" w:rsidRPr="000B505C" w:rsidRDefault="00D00271" w:rsidP="00D00271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bookmarkStart w:id="5" w:name="_Hlk192580958"/>
      <w:bookmarkStart w:id="6" w:name="_Hlk192580337"/>
      <w:r w:rsidRPr="000B505C">
        <w:rPr>
          <w:rFonts w:cs="Times New Roman"/>
          <w:szCs w:val="28"/>
        </w:rPr>
        <w:t>Рисунок 1.</w:t>
      </w:r>
      <w:r w:rsidRPr="00D00271">
        <w:rPr>
          <w:rFonts w:cs="Times New Roman"/>
          <w:szCs w:val="28"/>
        </w:rPr>
        <w:t>4</w:t>
      </w:r>
      <w:r w:rsidRPr="000B505C">
        <w:rPr>
          <w:rFonts w:cs="Times New Roman"/>
          <w:szCs w:val="28"/>
        </w:rPr>
        <w:t xml:space="preserve"> – Таблица </w:t>
      </w:r>
      <w:r>
        <w:rPr>
          <w:rFonts w:cs="Times New Roman"/>
          <w:szCs w:val="28"/>
          <w:lang w:val="en-US"/>
        </w:rPr>
        <w:t>coach</w:t>
      </w:r>
      <w:r w:rsidRPr="000B505C">
        <w:rPr>
          <w:rFonts w:cs="Times New Roman"/>
          <w:szCs w:val="28"/>
          <w:lang w:val="ru-BY"/>
        </w:rPr>
        <w:t xml:space="preserve"> до </w:t>
      </w:r>
      <w:r w:rsidRPr="000B505C">
        <w:rPr>
          <w:rFonts w:cs="Times New Roman"/>
          <w:szCs w:val="28"/>
          <w:lang w:val="be-BY"/>
        </w:rPr>
        <w:t>запроса на выборку</w:t>
      </w:r>
      <w:bookmarkEnd w:id="5"/>
      <w:r w:rsidRPr="000B505C">
        <w:rPr>
          <w:rFonts w:cs="Times New Roman"/>
          <w:szCs w:val="28"/>
          <w:lang w:val="ru-BY"/>
        </w:rPr>
        <w:t xml:space="preserve"> </w:t>
      </w:r>
      <w:bookmarkEnd w:id="6"/>
    </w:p>
    <w:p w14:paraId="41AC87A0" w14:textId="0528BDAC" w:rsidR="00D00271" w:rsidRPr="006F2CDA" w:rsidRDefault="00D00271" w:rsidP="006F2CD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F2CDA"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 w:rsidRPr="00D002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D96CB6A" w14:textId="12DBE08A" w:rsidR="00D00271" w:rsidRPr="00D00271" w:rsidRDefault="00D00271" w:rsidP="00D002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E0C99" w14:textId="11896283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5E94F3EF" wp14:editId="1414475D">
            <wp:extent cx="5750151" cy="40468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253" cy="40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24F" w14:textId="7777777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9E1126B" w14:textId="07011B65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00271">
        <w:rPr>
          <w:rFonts w:ascii="Times New Roman" w:hAnsi="Times New Roman" w:cs="Times New Roman"/>
          <w:sz w:val="28"/>
          <w:szCs w:val="28"/>
        </w:rPr>
        <w:t>5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 w:rsidR="006F2CDA"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5084B61A" w14:textId="0E4AD712" w:rsidR="006F2CDA" w:rsidRDefault="006F2CDA" w:rsidP="006F2C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82975EC" w14:textId="1C448A07" w:rsidR="006F2CDA" w:rsidRPr="00D00271" w:rsidRDefault="006F2CDA" w:rsidP="006F2CD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bookmarkStart w:id="7" w:name="_Hlk192582486"/>
      <w:r w:rsidRPr="006F2CDA">
        <w:rPr>
          <w:rFonts w:ascii="Times New Roman" w:hAnsi="Times New Roman" w:cs="Times New Roman"/>
          <w:sz w:val="28"/>
          <w:szCs w:val="28"/>
          <w:lang w:val="ru-BY"/>
        </w:rPr>
        <w:t>Таблица после выполнения запроса представлена на рисунке 1.6.</w:t>
      </w:r>
    </w:p>
    <w:bookmarkEnd w:id="7"/>
    <w:p w14:paraId="47309F6E" w14:textId="7777777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758E8" w14:textId="278ED36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0ECA9" wp14:editId="426AC28A">
            <wp:extent cx="3567065" cy="3339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520" cy="33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2AF" w14:textId="7777777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E83CB" w14:textId="10F8632A" w:rsidR="00D00271" w:rsidRP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192580972"/>
      <w:r w:rsidRPr="00D00271">
        <w:rPr>
          <w:rFonts w:ascii="Times New Roman" w:hAnsi="Times New Roman" w:cs="Times New Roman"/>
          <w:sz w:val="28"/>
          <w:szCs w:val="28"/>
        </w:rPr>
        <w:t>Рисунок 1.6 – Результат выполнения запроса</w:t>
      </w:r>
    </w:p>
    <w:bookmarkEnd w:id="8"/>
    <w:p w14:paraId="678B4EF4" w14:textId="63AB1B9D" w:rsidR="006F2CDA" w:rsidRPr="00EC07FA" w:rsidRDefault="006F2CDA" w:rsidP="006F2C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DC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Вывести </w:t>
      </w:r>
      <w:r w:rsidR="008E7BDC">
        <w:rPr>
          <w:rFonts w:ascii="Times New Roman" w:hAnsi="Times New Roman" w:cs="Times New Roman"/>
          <w:i/>
          <w:iCs/>
          <w:sz w:val="28"/>
          <w:szCs w:val="28"/>
          <w:lang w:val="be-BY"/>
        </w:rPr>
        <w:t>с</w:t>
      </w:r>
      <w:r w:rsidR="008E7BDC" w:rsidRPr="008E7BDC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писок игроков с </w:t>
      </w:r>
      <w:r w:rsidR="008E7BDC">
        <w:rPr>
          <w:rFonts w:ascii="Times New Roman" w:hAnsi="Times New Roman" w:cs="Times New Roman"/>
          <w:i/>
          <w:iCs/>
          <w:sz w:val="28"/>
          <w:szCs w:val="28"/>
        </w:rPr>
        <w:t xml:space="preserve">игровым </w:t>
      </w:r>
      <w:r w:rsidR="008E7BDC" w:rsidRPr="008E7BDC">
        <w:rPr>
          <w:rFonts w:ascii="Times New Roman" w:hAnsi="Times New Roman" w:cs="Times New Roman"/>
          <w:i/>
          <w:iCs/>
          <w:sz w:val="28"/>
          <w:szCs w:val="28"/>
          <w:lang w:val="ru-BY"/>
        </w:rPr>
        <w:t>номером выше 80, которые играют в клубах, находящихся в Москве</w:t>
      </w:r>
      <w:r w:rsidR="008E7B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C88AAC" w14:textId="77777777" w:rsidR="006F2CDA" w:rsidRPr="00956113" w:rsidRDefault="006F2CDA" w:rsidP="006F2CDA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</w:rPr>
        <w:t>игроков</w:t>
      </w:r>
      <w:r w:rsidRPr="00761AA5">
        <w:rPr>
          <w:rFonts w:cs="Times New Roman"/>
          <w:szCs w:val="28"/>
        </w:rPr>
        <w:t>:</w:t>
      </w:r>
    </w:p>
    <w:p w14:paraId="247CA4F4" w14:textId="77777777" w:rsidR="006F2CDA" w:rsidRPr="00761AA5" w:rsidRDefault="006F2CDA" w:rsidP="006F2CDA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479D1CDF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7169823B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p.name AS player_name,</w:t>
      </w:r>
    </w:p>
    <w:p w14:paraId="77B60EDC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ab/>
        <w:t>p.number,</w:t>
      </w:r>
    </w:p>
    <w:p w14:paraId="1E6510D3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c.name AS club_name</w:t>
      </w:r>
    </w:p>
    <w:p w14:paraId="26432EB8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7A6407EE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public.player p</w:t>
      </w:r>
    </w:p>
    <w:p w14:paraId="6A91336A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INNER JOIN</w:t>
      </w:r>
    </w:p>
    <w:p w14:paraId="5F6E5062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public.club c ON p.club_id = c.id</w:t>
      </w:r>
    </w:p>
    <w:p w14:paraId="260EA881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1B631BBB" w14:textId="77777777" w:rsidR="008E7BDC" w:rsidRPr="008E7BDC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p."number" &gt; 80</w:t>
      </w:r>
    </w:p>
    <w:p w14:paraId="44E5241F" w14:textId="34DE4824" w:rsidR="008E7BDC" w:rsidRPr="008E7BDC" w:rsidRDefault="008E7BDC" w:rsidP="00A61298">
      <w:pPr>
        <w:pStyle w:val="af4"/>
        <w:widowControl w:val="0"/>
        <w:ind w:firstLine="0"/>
        <w:rPr>
          <w:rFonts w:cs="Times New Roman"/>
          <w:szCs w:val="28"/>
          <w:lang w:val="en-US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AND c.city = 'Москва';</w:t>
      </w:r>
    </w:p>
    <w:p w14:paraId="52072EDC" w14:textId="77777777" w:rsidR="008E7BDC" w:rsidRPr="00EC07FA" w:rsidRDefault="008E7BDC" w:rsidP="008E7BD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D976B" w14:textId="613572CB" w:rsidR="008E7BDC" w:rsidRPr="00956113" w:rsidRDefault="008E7BDC" w:rsidP="008E7BD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0C6DA7B" w14:textId="77777777" w:rsidR="008E7BDC" w:rsidRDefault="008E7BDC" w:rsidP="008E7BDC">
      <w:pPr>
        <w:widowControl w:val="0"/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77B88F33" w14:textId="77777777" w:rsidR="008E7BDC" w:rsidRPr="00761AA5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E8800" wp14:editId="68C115F8">
            <wp:extent cx="5840945" cy="553166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312" cy="55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94A7" w14:textId="77777777" w:rsidR="008E7BDC" w:rsidRDefault="008E7BDC" w:rsidP="008E7BDC">
      <w:pPr>
        <w:pStyle w:val="af4"/>
        <w:widowControl w:val="0"/>
        <w:ind w:firstLine="0"/>
        <w:jc w:val="center"/>
        <w:rPr>
          <w:lang w:val="en-US"/>
        </w:rPr>
      </w:pPr>
    </w:p>
    <w:p w14:paraId="7BE114F8" w14:textId="5274C66D" w:rsidR="00A61298" w:rsidRPr="00A61298" w:rsidRDefault="008E7BDC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  <w:r>
        <w:rPr>
          <w:rFonts w:cs="Times New Roman"/>
          <w:szCs w:val="28"/>
          <w:lang w:val="ru-BY"/>
        </w:rPr>
        <w:t xml:space="preserve"> </w:t>
      </w:r>
    </w:p>
    <w:p w14:paraId="48AB01AA" w14:textId="4E82681E" w:rsidR="008E7BDC" w:rsidRPr="006F2CDA" w:rsidRDefault="008E7BDC" w:rsidP="008E7BD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36BAAE7" w14:textId="77777777" w:rsidR="008E7BDC" w:rsidRPr="00D00271" w:rsidRDefault="008E7BDC" w:rsidP="008E7B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83915" w14:textId="77777777" w:rsidR="008E7BDC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5F2D1A90" wp14:editId="02CB783A">
            <wp:extent cx="5471795" cy="3742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172" cy="37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A4F" w14:textId="77777777" w:rsidR="008E7BDC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8B2672E" w14:textId="56E13488" w:rsidR="008E7BDC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1932F5CF" w14:textId="530CCAD5" w:rsidR="006F2CDA" w:rsidRPr="008E7BDC" w:rsidRDefault="006F2CDA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CCE35E8" w14:textId="23BFABBC" w:rsidR="006F2CDA" w:rsidRPr="008E7BDC" w:rsidRDefault="008E7BDC" w:rsidP="008E7B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8E7BDC">
        <w:rPr>
          <w:rFonts w:ascii="Times New Roman" w:hAnsi="Times New Roman" w:cs="Times New Roman"/>
          <w:sz w:val="28"/>
          <w:szCs w:val="28"/>
          <w:lang w:val="ru-BY"/>
        </w:rPr>
        <w:t>Таблица после выполнения запрос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BD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D095C35" w14:textId="77777777" w:rsidR="008E7BDC" w:rsidRDefault="008E7BDC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D706EA5" w14:textId="46C41C91" w:rsidR="008E7BDC" w:rsidRDefault="008E7BDC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E7BDC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C88C934" wp14:editId="6860BD90">
            <wp:extent cx="3101820" cy="362243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595" cy="36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E8A" w14:textId="77777777" w:rsidR="008E7BDC" w:rsidRDefault="008E7BDC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140DD3" w14:textId="0D519399" w:rsidR="006F2CDA" w:rsidRDefault="006F2CDA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8E7BDC">
        <w:rPr>
          <w:rFonts w:ascii="Times New Roman" w:hAnsi="Times New Roman" w:cs="Times New Roman"/>
          <w:sz w:val="28"/>
          <w:szCs w:val="28"/>
        </w:rPr>
        <w:t>9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0B2C18B4" w14:textId="7E47A021" w:rsidR="008E7BDC" w:rsidRPr="008E7BDC" w:rsidRDefault="008E7BDC" w:rsidP="008E7B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DC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Вывести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</w:t>
      </w:r>
      <w:r w:rsidRPr="008E7BDC">
        <w:rPr>
          <w:rFonts w:ascii="Times New Roman" w:hAnsi="Times New Roman" w:cs="Times New Roman"/>
          <w:i/>
          <w:iCs/>
          <w:sz w:val="28"/>
          <w:szCs w:val="28"/>
          <w:lang w:val="ru-BY"/>
        </w:rPr>
        <w:t>писок</w:t>
      </w:r>
      <w:r w:rsidRPr="008E7B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команд, </w:t>
      </w:r>
      <w:r w:rsidRPr="008E7BDC">
        <w:rPr>
          <w:rFonts w:ascii="Times New Roman" w:hAnsi="Times New Roman" w:cs="Times New Roman"/>
          <w:i/>
          <w:iCs/>
          <w:sz w:val="28"/>
          <w:szCs w:val="28"/>
        </w:rPr>
        <w:t xml:space="preserve">у которых количество выигрышей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меньше 40</w:t>
      </w:r>
      <w:r w:rsidRPr="008E7BDC">
        <w:rPr>
          <w:rFonts w:ascii="Times New Roman" w:hAnsi="Times New Roman" w:cs="Times New Roman"/>
          <w:i/>
          <w:iCs/>
          <w:sz w:val="28"/>
          <w:szCs w:val="28"/>
        </w:rPr>
        <w:t xml:space="preserve"> и количество очков больше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80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BC56DB" w14:textId="5EF41E65" w:rsidR="008E7BDC" w:rsidRPr="00956113" w:rsidRDefault="008E7BDC" w:rsidP="008E7BDC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64AF0">
        <w:rPr>
          <w:rFonts w:cs="Times New Roman"/>
          <w:szCs w:val="28"/>
        </w:rPr>
        <w:t>команд</w:t>
      </w:r>
      <w:r w:rsidRPr="00761AA5">
        <w:rPr>
          <w:rFonts w:cs="Times New Roman"/>
          <w:szCs w:val="28"/>
        </w:rPr>
        <w:t>:</w:t>
      </w:r>
    </w:p>
    <w:p w14:paraId="155CE282" w14:textId="77777777" w:rsidR="008E7BDC" w:rsidRPr="00761AA5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18E55B62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31EF81E3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c.name AS club_name,</w:t>
      </w:r>
    </w:p>
    <w:p w14:paraId="4C56BFA6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cs.wins,</w:t>
      </w:r>
    </w:p>
    <w:p w14:paraId="37032982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ab/>
        <w:t>cs.ot_wins,</w:t>
      </w:r>
    </w:p>
    <w:p w14:paraId="0F5C30C7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ab/>
        <w:t>cs.pb_wins,</w:t>
      </w:r>
    </w:p>
    <w:p w14:paraId="5EC7FFE2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cs.points</w:t>
      </w:r>
    </w:p>
    <w:p w14:paraId="39B066C8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3F63CCCA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public.club c</w:t>
      </w:r>
    </w:p>
    <w:p w14:paraId="72B43BD2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INNER JOIN</w:t>
      </w:r>
    </w:p>
    <w:p w14:paraId="0767CA59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public.club_statistics cs ON c.id = cs.club_id</w:t>
      </w:r>
    </w:p>
    <w:p w14:paraId="33CA70E7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785A2D13" w14:textId="77777777" w:rsidR="008E7BDC" w:rsidRPr="008E7BDC" w:rsidRDefault="008E7BDC" w:rsidP="008E7BD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(cs.wins + cs.ot_wins + cs.pb_wins) &lt; 40</w:t>
      </w:r>
    </w:p>
    <w:p w14:paraId="2271CD93" w14:textId="368025F8" w:rsidR="008E7BDC" w:rsidRPr="008A22FA" w:rsidRDefault="008E7BDC" w:rsidP="008E7BDC">
      <w:pPr>
        <w:widowControl w:val="0"/>
        <w:spacing w:after="0" w:line="240" w:lineRule="auto"/>
        <w:ind w:firstLine="710"/>
        <w:jc w:val="both"/>
        <w:rPr>
          <w:rFonts w:cs="Times New Roman"/>
          <w:sz w:val="28"/>
          <w:szCs w:val="28"/>
        </w:rPr>
      </w:pPr>
      <w:r w:rsidRPr="008E7BDC">
        <w:rPr>
          <w:rFonts w:ascii="Courier New" w:hAnsi="Courier New" w:cs="Courier New"/>
          <w:sz w:val="24"/>
          <w:szCs w:val="24"/>
          <w:lang w:val="ru-BY"/>
        </w:rPr>
        <w:t xml:space="preserve">    AND cs.points &gt; 80;</w:t>
      </w:r>
    </w:p>
    <w:p w14:paraId="02E854F7" w14:textId="77777777" w:rsidR="008E7BDC" w:rsidRPr="008A22FA" w:rsidRDefault="008E7BDC" w:rsidP="008E7BD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3B21DE9" w14:textId="486A6CF7" w:rsidR="008A22FA" w:rsidRPr="006F2CDA" w:rsidRDefault="008A22FA" w:rsidP="008A22F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bookmarkStart w:id="9" w:name="_Hlk192583255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bookmarkEnd w:id="9"/>
    <w:p w14:paraId="73324F0E" w14:textId="77777777" w:rsidR="008A22FA" w:rsidRPr="00D00271" w:rsidRDefault="008A22FA" w:rsidP="008A2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FBD00" w14:textId="77777777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708D6971" wp14:editId="689FD9FF">
            <wp:extent cx="5823354" cy="509250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195" cy="52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9F03" w14:textId="77777777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44CF62F" w14:textId="577AED0B" w:rsidR="008A22FA" w:rsidRP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1E908280" w14:textId="21E49DEF" w:rsidR="008A22FA" w:rsidRDefault="008A22FA" w:rsidP="008A22FA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A22FA">
        <w:rPr>
          <w:rFonts w:cs="Times New Roman"/>
          <w:szCs w:val="28"/>
          <w:lang w:val="ru-BY"/>
        </w:rPr>
        <w:lastRenderedPageBreak/>
        <w:t xml:space="preserve">Таблица </w:t>
      </w:r>
      <w:bookmarkStart w:id="10" w:name="_Hlk192583478"/>
      <w:r w:rsidRPr="008A22FA">
        <w:rPr>
          <w:rFonts w:cs="Times New Roman"/>
          <w:szCs w:val="28"/>
          <w:lang w:val="ru-BY"/>
        </w:rPr>
        <w:t>club</w:t>
      </w:r>
      <w:r>
        <w:rPr>
          <w:rFonts w:cs="Times New Roman"/>
          <w:szCs w:val="28"/>
          <w:lang w:val="be-BY"/>
        </w:rPr>
        <w:t>_</w:t>
      </w:r>
      <w:r>
        <w:rPr>
          <w:rFonts w:cs="Times New Roman"/>
          <w:szCs w:val="28"/>
          <w:lang w:val="en-US"/>
        </w:rPr>
        <w:t>statistics</w:t>
      </w:r>
      <w:bookmarkEnd w:id="10"/>
      <w:r w:rsidRPr="008A22FA">
        <w:rPr>
          <w:rFonts w:cs="Times New Roman"/>
          <w:szCs w:val="28"/>
          <w:lang w:val="ru-BY"/>
        </w:rPr>
        <w:t xml:space="preserve"> до запроса на выборку представлена на рисунке 1.1</w:t>
      </w:r>
      <w:r w:rsidRPr="008A22FA">
        <w:rPr>
          <w:rFonts w:cs="Times New Roman"/>
          <w:szCs w:val="28"/>
        </w:rPr>
        <w:t>1</w:t>
      </w:r>
      <w:r w:rsidRPr="008A22FA">
        <w:rPr>
          <w:rFonts w:cs="Times New Roman"/>
          <w:szCs w:val="28"/>
          <w:lang w:val="ru-BY"/>
        </w:rPr>
        <w:t>.</w:t>
      </w:r>
    </w:p>
    <w:p w14:paraId="5A8B929E" w14:textId="77777777" w:rsidR="008A22FA" w:rsidRDefault="008A22FA" w:rsidP="008A22FA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01C59741" w14:textId="71AAB805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8A22FA">
        <w:rPr>
          <w:rFonts w:cs="Times New Roman"/>
          <w:noProof/>
          <w:szCs w:val="28"/>
          <w:lang w:val="ru-BY"/>
        </w:rPr>
        <w:drawing>
          <wp:inline distT="0" distB="0" distL="0" distR="0" wp14:anchorId="474F5FB7" wp14:editId="68296134">
            <wp:extent cx="5940425" cy="56059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512" cy="56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AD5" w14:textId="58D4AD0A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66B31874" w14:textId="7EA8DE03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 w:rsidRPr="008A22FA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8A22FA">
        <w:rPr>
          <w:rFonts w:ascii="Times New Roman" w:hAnsi="Times New Roman" w:cs="Times New Roman"/>
          <w:sz w:val="28"/>
          <w:szCs w:val="28"/>
        </w:rPr>
        <w:t>_</w:t>
      </w:r>
      <w:r w:rsidRPr="008A22FA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8A22FA">
        <w:rPr>
          <w:rFonts w:ascii="Times New Roman" w:hAnsi="Times New Roman" w:cs="Times New Roman"/>
          <w:sz w:val="28"/>
          <w:szCs w:val="28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394507D1" w14:textId="2849AD2D" w:rsidR="008A22FA" w:rsidRDefault="008A22FA" w:rsidP="008A22FA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48BF55EF" w14:textId="7D9266E1" w:rsidR="008A22FA" w:rsidRDefault="008A22FA" w:rsidP="008A22FA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2</w:t>
      </w:r>
      <w:r w:rsidRPr="008E7BDC">
        <w:rPr>
          <w:rFonts w:cs="Times New Roman"/>
          <w:szCs w:val="28"/>
          <w:lang w:val="ru-BY"/>
        </w:rPr>
        <w:t>.</w:t>
      </w:r>
    </w:p>
    <w:p w14:paraId="7481B78D" w14:textId="2F6B9921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DDE5909" w14:textId="080B75C2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8A22FA">
        <w:rPr>
          <w:rFonts w:cs="Times New Roman"/>
          <w:noProof/>
          <w:szCs w:val="28"/>
          <w:lang w:val="ru-BY"/>
        </w:rPr>
        <w:drawing>
          <wp:inline distT="0" distB="0" distL="0" distR="0" wp14:anchorId="3AB14C46" wp14:editId="49ED8436">
            <wp:extent cx="4523641" cy="157558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958" cy="15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12B3" w14:textId="7EE62AA6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2AF7B4D6" w14:textId="37F5F558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EC07FA">
        <w:rPr>
          <w:rFonts w:ascii="Times New Roman" w:hAnsi="Times New Roman" w:cs="Times New Roman"/>
          <w:sz w:val="28"/>
          <w:szCs w:val="28"/>
        </w:rPr>
        <w:t>12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601AFC9C" w14:textId="030AB526" w:rsidR="008A22FA" w:rsidRPr="00A61298" w:rsidRDefault="008A22FA" w:rsidP="008A22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98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Вывести </w:t>
      </w:r>
      <w:r w:rsidR="00A61298">
        <w:rPr>
          <w:rFonts w:ascii="Times New Roman" w:hAnsi="Times New Roman" w:cs="Times New Roman"/>
          <w:i/>
          <w:iCs/>
          <w:sz w:val="28"/>
          <w:szCs w:val="28"/>
        </w:rPr>
        <w:t>список игроков</w:t>
      </w:r>
      <w:r w:rsidR="00A61298" w:rsidRPr="00A61298">
        <w:rPr>
          <w:rFonts w:ascii="Times New Roman" w:hAnsi="Times New Roman" w:cs="Times New Roman"/>
          <w:i/>
          <w:iCs/>
          <w:sz w:val="28"/>
          <w:szCs w:val="28"/>
        </w:rPr>
        <w:t xml:space="preserve">, которые </w:t>
      </w:r>
      <w:r w:rsidR="00A61298">
        <w:rPr>
          <w:rFonts w:ascii="Times New Roman" w:hAnsi="Times New Roman" w:cs="Times New Roman"/>
          <w:i/>
          <w:iCs/>
          <w:sz w:val="28"/>
          <w:szCs w:val="28"/>
        </w:rPr>
        <w:t>не отличились голами и передачами</w:t>
      </w:r>
      <w:r w:rsidR="00A61298" w:rsidRPr="00A61298">
        <w:rPr>
          <w:rFonts w:ascii="Times New Roman" w:hAnsi="Times New Roman" w:cs="Times New Roman"/>
          <w:i/>
          <w:iCs/>
          <w:sz w:val="28"/>
          <w:szCs w:val="28"/>
        </w:rPr>
        <w:t xml:space="preserve"> в сезоне, но </w:t>
      </w:r>
      <w:r w:rsidR="00A61298">
        <w:rPr>
          <w:rFonts w:ascii="Times New Roman" w:hAnsi="Times New Roman" w:cs="Times New Roman"/>
          <w:i/>
          <w:iCs/>
          <w:sz w:val="28"/>
          <w:szCs w:val="28"/>
        </w:rPr>
        <w:t>заработали штрафные минуты.</w:t>
      </w:r>
    </w:p>
    <w:p w14:paraId="0659E6E2" w14:textId="77777777" w:rsidR="008A22FA" w:rsidRPr="00956113" w:rsidRDefault="008A22FA" w:rsidP="008A22FA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</w:rPr>
        <w:t>игроков</w:t>
      </w:r>
      <w:r w:rsidRPr="00761AA5">
        <w:rPr>
          <w:rFonts w:cs="Times New Roman"/>
          <w:szCs w:val="28"/>
        </w:rPr>
        <w:t>:</w:t>
      </w:r>
    </w:p>
    <w:p w14:paraId="41FB2965" w14:textId="77777777" w:rsidR="008A22FA" w:rsidRPr="00761AA5" w:rsidRDefault="008A22FA" w:rsidP="008A22FA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25216F8D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0EC1362A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p.name AS player_name,</w:t>
      </w:r>
    </w:p>
    <w:p w14:paraId="254796BE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pm.goals,</w:t>
      </w:r>
    </w:p>
    <w:p w14:paraId="466EB451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pm.assists,</w:t>
      </w:r>
    </w:p>
    <w:p w14:paraId="2008513C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ab/>
        <w:t>pm.penalties</w:t>
      </w:r>
    </w:p>
    <w:p w14:paraId="7A211B0C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63179AA9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public.player p</w:t>
      </w:r>
    </w:p>
    <w:p w14:paraId="1B95369D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>INNER JOIN</w:t>
      </w:r>
    </w:p>
    <w:p w14:paraId="465CEA1E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public.player_match pm ON p.id = pm.player_id</w:t>
      </w:r>
    </w:p>
    <w:p w14:paraId="758E6CDE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73F37708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pm.goals = 0</w:t>
      </w:r>
    </w:p>
    <w:p w14:paraId="5E2A6DCF" w14:textId="77777777" w:rsidR="00A61298" w:rsidRP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61298">
        <w:rPr>
          <w:rFonts w:ascii="Courier New" w:hAnsi="Courier New" w:cs="Courier New"/>
          <w:sz w:val="24"/>
          <w:szCs w:val="24"/>
          <w:lang w:val="ru-BY"/>
        </w:rPr>
        <w:t xml:space="preserve">    AND pm.assists = 0</w:t>
      </w:r>
    </w:p>
    <w:p w14:paraId="5C9D9623" w14:textId="4D06A48A" w:rsidR="008A22FA" w:rsidRPr="00EC07FA" w:rsidRDefault="00A61298" w:rsidP="00A61298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ru-BY"/>
        </w:rPr>
        <w:tab/>
      </w:r>
      <w:r w:rsidRPr="00EC0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61298">
        <w:rPr>
          <w:rFonts w:ascii="Courier New" w:hAnsi="Courier New" w:cs="Courier New"/>
          <w:sz w:val="24"/>
          <w:szCs w:val="24"/>
          <w:lang w:val="ru-BY"/>
        </w:rPr>
        <w:t>AND pm.penalties != 0</w:t>
      </w:r>
      <w:r w:rsidR="00EC07FA">
        <w:rPr>
          <w:rFonts w:ascii="Courier New" w:hAnsi="Courier New" w:cs="Courier New"/>
          <w:sz w:val="24"/>
          <w:szCs w:val="24"/>
        </w:rPr>
        <w:t>;</w:t>
      </w:r>
    </w:p>
    <w:p w14:paraId="45306B3A" w14:textId="77777777" w:rsidR="00A61298" w:rsidRDefault="00A61298" w:rsidP="008A22F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353EA69D" w14:textId="54E2BD4A" w:rsidR="00A61298" w:rsidRPr="00956113" w:rsidRDefault="00A61298" w:rsidP="00A61298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F8AB219" w14:textId="77777777" w:rsidR="00A61298" w:rsidRDefault="00A61298" w:rsidP="00A61298">
      <w:pPr>
        <w:widowControl w:val="0"/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46DF337C" w14:textId="77777777" w:rsidR="00A61298" w:rsidRPr="00761AA5" w:rsidRDefault="00A61298" w:rsidP="00A612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D6084" wp14:editId="43A0F49E">
            <wp:extent cx="5730240" cy="51873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204" cy="52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040B" w14:textId="77777777" w:rsidR="00A61298" w:rsidRDefault="00A61298" w:rsidP="00A61298">
      <w:pPr>
        <w:pStyle w:val="af4"/>
        <w:widowControl w:val="0"/>
        <w:ind w:firstLine="0"/>
        <w:jc w:val="center"/>
        <w:rPr>
          <w:lang w:val="en-US"/>
        </w:rPr>
      </w:pPr>
    </w:p>
    <w:p w14:paraId="4D054F40" w14:textId="33DA69F3" w:rsidR="00A61298" w:rsidRDefault="00A61298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3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249597C2" w14:textId="64BD4B79" w:rsidR="008A22FA" w:rsidRDefault="008A22FA" w:rsidP="00A61298">
      <w:pPr>
        <w:pStyle w:val="af4"/>
        <w:widowControl w:val="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A61298">
        <w:rPr>
          <w:rFonts w:cs="Times New Roman"/>
          <w:szCs w:val="28"/>
          <w:lang w:val="en-US"/>
        </w:rPr>
        <w:t>player</w:t>
      </w:r>
      <w:r w:rsidR="00A61298" w:rsidRPr="00A61298">
        <w:rPr>
          <w:rFonts w:cs="Times New Roman"/>
          <w:szCs w:val="28"/>
        </w:rPr>
        <w:t>_</w:t>
      </w:r>
      <w:r w:rsidR="00A61298"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</w:t>
      </w:r>
      <w:r w:rsidR="00A61298" w:rsidRPr="00A61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  <w:lang w:val="be-BY"/>
        </w:rPr>
        <w:t>1</w:t>
      </w:r>
      <w:r w:rsidR="00A61298" w:rsidRPr="00A61298">
        <w:rPr>
          <w:rFonts w:cs="Times New Roman"/>
          <w:szCs w:val="28"/>
        </w:rPr>
        <w:t>4</w:t>
      </w:r>
      <w:r>
        <w:rPr>
          <w:rFonts w:cs="Times New Roman"/>
          <w:szCs w:val="28"/>
          <w:lang w:val="ru-BY"/>
        </w:rPr>
        <w:t>.</w:t>
      </w:r>
    </w:p>
    <w:p w14:paraId="2947320D" w14:textId="2B57F35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681F298B" w14:textId="57F4AE85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A61298">
        <w:rPr>
          <w:rFonts w:cs="Times New Roman"/>
          <w:noProof/>
          <w:szCs w:val="28"/>
          <w:lang w:val="ru-BY"/>
        </w:rPr>
        <w:drawing>
          <wp:inline distT="0" distB="0" distL="0" distR="0" wp14:anchorId="51C9E911" wp14:editId="1DC49D35">
            <wp:extent cx="3747096" cy="822054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9142" cy="82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6BB" w14:textId="2F00D663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E2D5959" w14:textId="13B5E337" w:rsidR="00A61298" w:rsidRPr="006F2CDA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A61298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 w:rsidRPr="00A6129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790FD05A" w14:textId="532BDDCD" w:rsidR="00A61298" w:rsidRDefault="00A61298" w:rsidP="00A61298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lastRenderedPageBreak/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</w:t>
      </w:r>
      <w:r w:rsidRPr="00A61298">
        <w:rPr>
          <w:rFonts w:cs="Times New Roman"/>
          <w:szCs w:val="28"/>
        </w:rPr>
        <w:t>5</w:t>
      </w:r>
      <w:r w:rsidRPr="008E7BDC">
        <w:rPr>
          <w:rFonts w:cs="Times New Roman"/>
          <w:szCs w:val="28"/>
          <w:lang w:val="ru-BY"/>
        </w:rPr>
        <w:t>.</w:t>
      </w:r>
    </w:p>
    <w:p w14:paraId="6EB9174F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DC03366" w14:textId="0D2697EC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A61298">
        <w:rPr>
          <w:rFonts w:cs="Times New Roman"/>
          <w:noProof/>
          <w:szCs w:val="28"/>
          <w:lang w:val="ru-BY"/>
        </w:rPr>
        <w:drawing>
          <wp:inline distT="0" distB="0" distL="0" distR="0" wp14:anchorId="1C9EED69" wp14:editId="4D5B729B">
            <wp:extent cx="5298592" cy="4110273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42" cy="41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BA14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226F6BEE" w14:textId="51B07F86" w:rsidR="00A61298" w:rsidRDefault="00A61298" w:rsidP="00A612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EC07FA">
        <w:rPr>
          <w:rFonts w:ascii="Times New Roman" w:hAnsi="Times New Roman" w:cs="Times New Roman"/>
          <w:sz w:val="28"/>
          <w:szCs w:val="28"/>
        </w:rPr>
        <w:t>15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7B190BE5" w14:textId="0AEA56B1" w:rsidR="00A61298" w:rsidRDefault="00A61298" w:rsidP="00A612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2CE30A4" w14:textId="3682EBAD" w:rsidR="00A61298" w:rsidRPr="00A61298" w:rsidRDefault="00A61298" w:rsidP="00A612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Pr="00A61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29F0">
        <w:rPr>
          <w:rFonts w:ascii="Times New Roman" w:hAnsi="Times New Roman" w:cs="Times New Roman"/>
          <w:i/>
          <w:iCs/>
          <w:sz w:val="28"/>
          <w:szCs w:val="28"/>
          <w:lang w:val="be-BY"/>
        </w:rPr>
        <w:t>с</w:t>
      </w:r>
      <w:r w:rsidRPr="00A61298">
        <w:rPr>
          <w:rFonts w:ascii="Times New Roman" w:hAnsi="Times New Roman" w:cs="Times New Roman"/>
          <w:i/>
          <w:iCs/>
          <w:sz w:val="28"/>
          <w:szCs w:val="28"/>
          <w:lang w:val="ru-BY"/>
        </w:rPr>
        <w:t>писок белорусских клубов с названием, городом, годом основания и аренами, на которых они играют, с сортировкой по году основания клуба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2CA9DE" w14:textId="71C6DDFA" w:rsidR="00A61298" w:rsidRPr="00956113" w:rsidRDefault="00A61298" w:rsidP="00A61298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64AF0">
        <w:rPr>
          <w:rFonts w:cs="Times New Roman"/>
          <w:szCs w:val="28"/>
        </w:rPr>
        <w:t>клубов</w:t>
      </w:r>
      <w:r w:rsidRPr="00761AA5">
        <w:rPr>
          <w:rFonts w:cs="Times New Roman"/>
          <w:szCs w:val="28"/>
        </w:rPr>
        <w:t>:</w:t>
      </w:r>
    </w:p>
    <w:p w14:paraId="3B7D7C86" w14:textId="77777777" w:rsidR="00A61298" w:rsidRPr="00761AA5" w:rsidRDefault="00A61298" w:rsidP="00A61298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1CECFB8E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4A7B4303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c.name AS club_name,</w:t>
      </w:r>
    </w:p>
    <w:p w14:paraId="75C6AE6A" w14:textId="4E38330D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c.city,</w:t>
      </w:r>
    </w:p>
    <w:p w14:paraId="621E2107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c.foundation_year,</w:t>
      </w:r>
    </w:p>
    <w:p w14:paraId="38E5E196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a.name AS arena_name</w:t>
      </w:r>
    </w:p>
    <w:p w14:paraId="660BFB60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74B78171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public.club c</w:t>
      </w:r>
    </w:p>
    <w:p w14:paraId="3EEDB7A6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>INNER JOIN</w:t>
      </w:r>
    </w:p>
    <w:p w14:paraId="40AB2EDA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public.arena a ON c.id = a.club_id</w:t>
      </w:r>
    </w:p>
    <w:p w14:paraId="023128FB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32FDD91C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c.country = 'Беларусь'</w:t>
      </w:r>
    </w:p>
    <w:p w14:paraId="4F7EDC4B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>ORDER BY</w:t>
      </w:r>
    </w:p>
    <w:p w14:paraId="50D600E9" w14:textId="77777777" w:rsidR="00CD29F0" w:rsidRPr="00CD29F0" w:rsidRDefault="00CD29F0" w:rsidP="00CD29F0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29F0">
        <w:rPr>
          <w:rFonts w:ascii="Courier New" w:hAnsi="Courier New" w:cs="Courier New"/>
          <w:sz w:val="24"/>
          <w:szCs w:val="24"/>
          <w:lang w:val="ru-BY"/>
        </w:rPr>
        <w:t xml:space="preserve">    c.foundation_year;</w:t>
      </w:r>
    </w:p>
    <w:p w14:paraId="2D3156B2" w14:textId="77777777" w:rsid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8D7AF4C" w14:textId="6E6BE5FA" w:rsid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9F0">
        <w:rPr>
          <w:rFonts w:ascii="Times New Roman" w:hAnsi="Times New Roman" w:cs="Times New Roman"/>
          <w:sz w:val="28"/>
          <w:szCs w:val="28"/>
          <w:lang w:val="en-US"/>
        </w:rPr>
        <w:t>arena</w:t>
      </w:r>
      <w:r w:rsidR="00CD29F0" w:rsidRPr="00CD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1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687BF03" w14:textId="67E82C57" w:rsidR="00CD29F0" w:rsidRDefault="00CD29F0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  <w:lang w:val="be-BY"/>
        </w:rPr>
        <w:t>1</w:t>
      </w:r>
      <w:r w:rsidRPr="00A61298">
        <w:rPr>
          <w:rFonts w:cs="Times New Roman"/>
          <w:szCs w:val="28"/>
        </w:rPr>
        <w:t>7</w:t>
      </w:r>
      <w:r>
        <w:rPr>
          <w:rFonts w:cs="Times New Roman"/>
          <w:szCs w:val="28"/>
          <w:lang w:val="ru-BY"/>
        </w:rPr>
        <w:t>.</w:t>
      </w:r>
    </w:p>
    <w:p w14:paraId="10D6DB4B" w14:textId="77777777" w:rsidR="00CD29F0" w:rsidRDefault="00CD29F0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</w:t>
      </w:r>
      <w:r w:rsidRPr="00A61298">
        <w:rPr>
          <w:rFonts w:cs="Times New Roman"/>
          <w:szCs w:val="28"/>
        </w:rPr>
        <w:t>8</w:t>
      </w:r>
      <w:r w:rsidRPr="008E7BDC">
        <w:rPr>
          <w:rFonts w:cs="Times New Roman"/>
          <w:szCs w:val="28"/>
          <w:lang w:val="ru-BY"/>
        </w:rPr>
        <w:t>.</w:t>
      </w:r>
    </w:p>
    <w:p w14:paraId="1CB9041B" w14:textId="624FE5EA" w:rsidR="00A61298" w:rsidRPr="00761AA5" w:rsidRDefault="00CD29F0" w:rsidP="00CD2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42AD5" wp14:editId="42FD3AEF">
            <wp:extent cx="5788856" cy="8836025"/>
            <wp:effectExtent l="0" t="0" r="254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102" cy="88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0BE" w14:textId="77777777" w:rsidR="00A61298" w:rsidRDefault="00A61298" w:rsidP="00A61298">
      <w:pPr>
        <w:pStyle w:val="af4"/>
        <w:widowControl w:val="0"/>
        <w:ind w:firstLine="0"/>
        <w:jc w:val="center"/>
        <w:rPr>
          <w:lang w:val="en-US"/>
        </w:rPr>
      </w:pPr>
    </w:p>
    <w:p w14:paraId="590DA5E8" w14:textId="07CABC11" w:rsidR="00A61298" w:rsidRPr="00CD29F0" w:rsidRDefault="00A61298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A61298">
        <w:t>6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CD29F0">
        <w:rPr>
          <w:rFonts w:cs="Times New Roman"/>
          <w:szCs w:val="28"/>
          <w:lang w:val="en-US"/>
        </w:rPr>
        <w:t>arena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7BA2A8A1" w14:textId="78BC1459" w:rsidR="00A61298" w:rsidRDefault="00C548A2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lastRenderedPageBreak/>
        <w:drawing>
          <wp:inline distT="0" distB="0" distL="0" distR="0" wp14:anchorId="62659CEE" wp14:editId="7DBCF323">
            <wp:extent cx="5775325" cy="586664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720" cy="6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2DDD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BE8370C" w14:textId="09ADE127" w:rsidR="00A61298" w:rsidRPr="006F2CDA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A61298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CD29F0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051EC150" w14:textId="77777777" w:rsidR="00A61298" w:rsidRDefault="00A61298" w:rsidP="00A61298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1694B74E" w14:textId="5415CD3D" w:rsidR="00A61298" w:rsidRDefault="00A61298" w:rsidP="00A61298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</w:t>
      </w:r>
      <w:r w:rsidRPr="00A61298">
        <w:rPr>
          <w:rFonts w:cs="Times New Roman"/>
          <w:szCs w:val="28"/>
        </w:rPr>
        <w:t>8</w:t>
      </w:r>
      <w:r w:rsidRPr="008E7BDC">
        <w:rPr>
          <w:rFonts w:cs="Times New Roman"/>
          <w:szCs w:val="28"/>
          <w:lang w:val="ru-BY"/>
        </w:rPr>
        <w:t>.</w:t>
      </w:r>
    </w:p>
    <w:p w14:paraId="6248ED32" w14:textId="079D9878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22C08A68" w14:textId="2868C858" w:rsidR="00A61298" w:rsidRPr="00CD29F0" w:rsidRDefault="00CD29F0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CD29F0">
        <w:rPr>
          <w:rFonts w:cs="Times New Roman"/>
          <w:noProof/>
          <w:szCs w:val="28"/>
          <w:lang w:val="ru-BY"/>
        </w:rPr>
        <w:drawing>
          <wp:inline distT="0" distB="0" distL="0" distR="0" wp14:anchorId="1E0108BE" wp14:editId="71380785">
            <wp:extent cx="5857240" cy="9596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9468" cy="9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931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5B0C7993" w14:textId="5EB3B60F" w:rsidR="00A61298" w:rsidRDefault="00A61298" w:rsidP="00A612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EC07FA">
        <w:rPr>
          <w:rFonts w:ascii="Times New Roman" w:hAnsi="Times New Roman" w:cs="Times New Roman"/>
          <w:sz w:val="28"/>
          <w:szCs w:val="28"/>
        </w:rPr>
        <w:t>18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71D1EFC2" w14:textId="56DA94F6" w:rsidR="008A22FA" w:rsidRDefault="008A22FA" w:rsidP="008A2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4836BCB" w14:textId="793D439E" w:rsidR="00CD29F0" w:rsidRPr="00A61298" w:rsidRDefault="00CD29F0" w:rsidP="00CD29F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9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возраст клубов на основе года основан</w:t>
      </w:r>
      <w:r>
        <w:rPr>
          <w:rFonts w:ascii="Times New Roman" w:hAnsi="Times New Roman" w:cs="Times New Roman"/>
          <w:i/>
          <w:iCs/>
          <w:sz w:val="28"/>
          <w:szCs w:val="28"/>
        </w:rPr>
        <w:t>ия</w:t>
      </w:r>
      <w:r w:rsidRPr="00A61298">
        <w:rPr>
          <w:rFonts w:ascii="Times New Roman" w:hAnsi="Times New Roman" w:cs="Times New Roman"/>
          <w:i/>
          <w:iCs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CB123A" w14:textId="247F1829" w:rsidR="00CD29F0" w:rsidRPr="00956113" w:rsidRDefault="00CD29F0" w:rsidP="00CD29F0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64AF0">
        <w:rPr>
          <w:rFonts w:cs="Times New Roman"/>
          <w:szCs w:val="28"/>
        </w:rPr>
        <w:t>клубов</w:t>
      </w:r>
      <w:r w:rsidRPr="00761AA5">
        <w:rPr>
          <w:rFonts w:cs="Times New Roman"/>
          <w:szCs w:val="28"/>
        </w:rPr>
        <w:t>:</w:t>
      </w:r>
    </w:p>
    <w:p w14:paraId="69871FD9" w14:textId="77777777" w:rsidR="00CD29F0" w:rsidRPr="00761AA5" w:rsidRDefault="00CD29F0" w:rsidP="00CD29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5E9854FB" w14:textId="77777777" w:rsidR="00C548A2" w:rsidRPr="00C548A2" w:rsidRDefault="00C548A2" w:rsidP="00C548A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150100F2" w14:textId="77777777" w:rsidR="00C548A2" w:rsidRPr="00C548A2" w:rsidRDefault="00C548A2" w:rsidP="00C548A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c.name AS club_name,</w:t>
      </w:r>
    </w:p>
    <w:p w14:paraId="628DFCA2" w14:textId="01D78B9A" w:rsidR="00C548A2" w:rsidRPr="00C548A2" w:rsidRDefault="00C548A2" w:rsidP="00C548A2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548A2">
        <w:rPr>
          <w:rFonts w:ascii="Courier New" w:hAnsi="Courier New" w:cs="Courier New"/>
          <w:sz w:val="24"/>
          <w:szCs w:val="24"/>
          <w:lang w:val="ru-BY"/>
        </w:rPr>
        <w:t>EXTRACT(YEAR FROM CURRENT_DATE) - c.foundation_year AS club_age</w:t>
      </w:r>
    </w:p>
    <w:p w14:paraId="7C21BFF2" w14:textId="77777777" w:rsidR="00C548A2" w:rsidRPr="00C548A2" w:rsidRDefault="00C548A2" w:rsidP="00C548A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35CD92BD" w14:textId="77777777" w:rsidR="00C548A2" w:rsidRPr="00C548A2" w:rsidRDefault="00C548A2" w:rsidP="00C548A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public.club c</w:t>
      </w:r>
    </w:p>
    <w:p w14:paraId="2A831ED3" w14:textId="77777777" w:rsidR="00C548A2" w:rsidRPr="00C548A2" w:rsidRDefault="00C548A2" w:rsidP="00C548A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</w:p>
    <w:p w14:paraId="5281D9CE" w14:textId="20AC21ED" w:rsidR="00CD29F0" w:rsidRDefault="00C548A2" w:rsidP="00C548A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ab/>
        <w:t>club_age DESC;</w:t>
      </w:r>
    </w:p>
    <w:p w14:paraId="103F2660" w14:textId="77777777" w:rsidR="00C548A2" w:rsidRDefault="00C548A2" w:rsidP="00CD29F0">
      <w:pPr>
        <w:pStyle w:val="af4"/>
        <w:widowControl w:val="0"/>
        <w:ind w:firstLine="720"/>
        <w:rPr>
          <w:rFonts w:cs="Times New Roman"/>
          <w:szCs w:val="28"/>
        </w:rPr>
      </w:pPr>
    </w:p>
    <w:p w14:paraId="072CED3C" w14:textId="13F6DC6D" w:rsidR="00CD29F0" w:rsidRDefault="00CD29F0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  <w:lang w:val="be-BY"/>
        </w:rPr>
        <w:t>1</w:t>
      </w:r>
      <w:r w:rsidR="00C548A2" w:rsidRPr="00C548A2">
        <w:rPr>
          <w:rFonts w:cs="Times New Roman"/>
          <w:szCs w:val="28"/>
        </w:rPr>
        <w:t>9</w:t>
      </w:r>
      <w:r>
        <w:rPr>
          <w:rFonts w:cs="Times New Roman"/>
          <w:szCs w:val="28"/>
          <w:lang w:val="ru-BY"/>
        </w:rPr>
        <w:t>.</w:t>
      </w:r>
    </w:p>
    <w:p w14:paraId="0F3B9573" w14:textId="7BE1187E" w:rsidR="00C548A2" w:rsidRDefault="00C548A2" w:rsidP="00C548A2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0A4ACCE3" w14:textId="3D95E695" w:rsidR="00C548A2" w:rsidRDefault="00C548A2" w:rsidP="00C548A2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3ABBAD95" wp14:editId="5CB388EE">
            <wp:extent cx="5775515" cy="6590923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336" cy="6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CB2C" w14:textId="77777777" w:rsidR="00C548A2" w:rsidRDefault="00C548A2" w:rsidP="00C548A2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5759110" w14:textId="18479015" w:rsidR="00C548A2" w:rsidRDefault="00C548A2" w:rsidP="00C548A2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C548A2">
        <w:t>9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25E4F1DB" w14:textId="77777777" w:rsidR="00C548A2" w:rsidRDefault="00C548A2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6195C4F3" w14:textId="25ED1978" w:rsidR="00CD29F0" w:rsidRDefault="00CD29F0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="00C548A2" w:rsidRPr="00C548A2">
        <w:rPr>
          <w:rFonts w:cs="Times New Roman"/>
          <w:szCs w:val="28"/>
        </w:rPr>
        <w:t>20</w:t>
      </w:r>
      <w:r w:rsidRPr="008E7BDC">
        <w:rPr>
          <w:rFonts w:cs="Times New Roman"/>
          <w:szCs w:val="28"/>
          <w:lang w:val="ru-BY"/>
        </w:rPr>
        <w:t>.</w:t>
      </w:r>
    </w:p>
    <w:p w14:paraId="1A9175AA" w14:textId="6207805C" w:rsidR="00CD29F0" w:rsidRDefault="00C548A2" w:rsidP="00C548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548A2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37CD99A9" wp14:editId="71E2C0AC">
            <wp:extent cx="2251639" cy="5540721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6184" cy="55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2356" w14:textId="695C72E1" w:rsidR="00C548A2" w:rsidRDefault="00C548A2" w:rsidP="00C548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29610F0" w14:textId="702D0BB9" w:rsidR="00C548A2" w:rsidRDefault="00C548A2" w:rsidP="00C548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EC07FA">
        <w:rPr>
          <w:rFonts w:ascii="Times New Roman" w:hAnsi="Times New Roman" w:cs="Times New Roman"/>
          <w:sz w:val="28"/>
          <w:szCs w:val="28"/>
        </w:rPr>
        <w:t>20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5EFF2966" w14:textId="0B27ABE6" w:rsidR="008A22FA" w:rsidRDefault="008A22FA" w:rsidP="00C548A2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463C6BC" w14:textId="3B203167" w:rsidR="00C548A2" w:rsidRPr="00A61298" w:rsidRDefault="00C548A2" w:rsidP="00C548A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8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всех арбитров моложе 26  лет и отсортировать по возрасту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CBD81D" w14:textId="147E095E" w:rsidR="00C548A2" w:rsidRPr="00956113" w:rsidRDefault="00C548A2" w:rsidP="00C548A2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64AF0">
        <w:rPr>
          <w:rFonts w:cs="Times New Roman"/>
          <w:szCs w:val="28"/>
        </w:rPr>
        <w:t>арбитров</w:t>
      </w:r>
      <w:r w:rsidRPr="00761AA5">
        <w:rPr>
          <w:rFonts w:cs="Times New Roman"/>
          <w:szCs w:val="28"/>
        </w:rPr>
        <w:t>:</w:t>
      </w:r>
    </w:p>
    <w:p w14:paraId="712EA4C0" w14:textId="77777777" w:rsidR="00C548A2" w:rsidRPr="00761AA5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19C3FCBA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>SELECT</w:t>
      </w:r>
    </w:p>
    <w:p w14:paraId="0EC32D23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id,</w:t>
      </w:r>
    </w:p>
    <w:p w14:paraId="70A748B7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name,</w:t>
      </w:r>
    </w:p>
    <w:p w14:paraId="5C9D8CBD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age,</w:t>
      </w:r>
    </w:p>
    <w:p w14:paraId="232D1D08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role</w:t>
      </w:r>
    </w:p>
    <w:p w14:paraId="14BF84BD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>FROM</w:t>
      </w:r>
    </w:p>
    <w:p w14:paraId="12540F6B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public.referee</w:t>
      </w:r>
    </w:p>
    <w:p w14:paraId="3DE03DA9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>WHERE</w:t>
      </w:r>
    </w:p>
    <w:p w14:paraId="5EAA424D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 age &lt; 26</w:t>
      </w:r>
    </w:p>
    <w:p w14:paraId="44BE6FDF" w14:textId="77777777" w:rsidR="00C548A2" w:rsidRPr="00C548A2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>ORDER BY</w:t>
      </w:r>
    </w:p>
    <w:p w14:paraId="0BFA5B6B" w14:textId="6A3C16C8" w:rsidR="00C548A2" w:rsidRDefault="00C548A2" w:rsidP="00C548A2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 w:rsidRPr="00C548A2">
        <w:rPr>
          <w:rFonts w:ascii="Courier New" w:hAnsi="Courier New" w:cs="Courier New"/>
          <w:sz w:val="24"/>
          <w:szCs w:val="24"/>
          <w:lang w:val="ru-BY"/>
        </w:rPr>
        <w:t xml:space="preserve">   </w:t>
      </w:r>
      <w:r>
        <w:rPr>
          <w:rFonts w:ascii="Courier New" w:hAnsi="Courier New" w:cs="Courier New"/>
          <w:sz w:val="24"/>
          <w:szCs w:val="24"/>
          <w:lang w:val="ru-BY"/>
        </w:rPr>
        <w:tab/>
      </w:r>
      <w:r w:rsidRPr="00C548A2">
        <w:rPr>
          <w:rFonts w:ascii="Courier New" w:hAnsi="Courier New" w:cs="Courier New"/>
          <w:sz w:val="24"/>
          <w:szCs w:val="24"/>
          <w:lang w:val="ru-BY"/>
        </w:rPr>
        <w:t>age;</w:t>
      </w:r>
    </w:p>
    <w:p w14:paraId="319982B1" w14:textId="390874D6" w:rsidR="008A22FA" w:rsidRDefault="008A22FA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4771188" w14:textId="2306741B" w:rsidR="00C548A2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eferee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be-BY"/>
        </w:rPr>
        <w:t>1</w:t>
      </w:r>
      <w:r>
        <w:rPr>
          <w:rFonts w:cs="Times New Roman"/>
          <w:szCs w:val="28"/>
          <w:lang w:val="ru-BY"/>
        </w:rPr>
        <w:t>.</w:t>
      </w:r>
    </w:p>
    <w:p w14:paraId="17ED3780" w14:textId="5DEDC225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DB34E7">
        <w:rPr>
          <w:rFonts w:cs="Times New Roman"/>
          <w:noProof/>
          <w:szCs w:val="28"/>
          <w:lang w:val="ru-BY"/>
        </w:rPr>
        <w:lastRenderedPageBreak/>
        <w:drawing>
          <wp:inline distT="0" distB="0" distL="0" distR="0" wp14:anchorId="6A30F2C6" wp14:editId="2867D1E6">
            <wp:extent cx="4390931" cy="55851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8482" cy="56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F9A9" w14:textId="36D5B25E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61CE98B" w14:textId="593C2BBD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>
        <w:t>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eferee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4080880C" w14:textId="77777777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3F631350" w14:textId="49A0FFC2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Pr="00DB34E7">
        <w:rPr>
          <w:rFonts w:cs="Times New Roman"/>
          <w:szCs w:val="28"/>
        </w:rPr>
        <w:t>2</w:t>
      </w:r>
      <w:r w:rsidRPr="008E7BDC">
        <w:rPr>
          <w:rFonts w:cs="Times New Roman"/>
          <w:szCs w:val="28"/>
          <w:lang w:val="ru-BY"/>
        </w:rPr>
        <w:t>.</w:t>
      </w:r>
    </w:p>
    <w:p w14:paraId="56E8AA7E" w14:textId="57395DF9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ED6F757" w14:textId="4D866074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B34E7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72F2233" wp14:editId="1D5398A0">
            <wp:extent cx="4508085" cy="1591229"/>
            <wp:effectExtent l="0" t="0" r="698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744"/>
                    <a:stretch/>
                  </pic:blipFill>
                  <pic:spPr bwMode="auto">
                    <a:xfrm>
                      <a:off x="0" y="0"/>
                      <a:ext cx="4518001" cy="159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19A16" w14:textId="77777777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7E11091" w14:textId="15D6D0E3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2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3F2889BA" w14:textId="60454498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5CF3001" w14:textId="7EEC111A" w:rsidR="00DB34E7" w:rsidRPr="00A61298" w:rsidRDefault="00DB34E7" w:rsidP="00DB34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4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 а</w:t>
      </w:r>
      <w:r w:rsidRPr="00DB34E7">
        <w:rPr>
          <w:rFonts w:ascii="Times New Roman" w:hAnsi="Times New Roman" w:cs="Times New Roman"/>
          <w:i/>
          <w:iCs/>
          <w:sz w:val="28"/>
          <w:szCs w:val="28"/>
        </w:rPr>
        <w:t xml:space="preserve">рен с вместимостью более </w:t>
      </w:r>
      <w:r>
        <w:rPr>
          <w:rFonts w:ascii="Times New Roman" w:hAnsi="Times New Roman" w:cs="Times New Roman"/>
          <w:i/>
          <w:iCs/>
          <w:sz w:val="28"/>
          <w:szCs w:val="28"/>
        </w:rPr>
        <w:t>6 </w:t>
      </w:r>
      <w:r w:rsidRPr="00DB34E7">
        <w:rPr>
          <w:rFonts w:ascii="Times New Roman" w:hAnsi="Times New Roman" w:cs="Times New Roman"/>
          <w:i/>
          <w:iCs/>
          <w:sz w:val="28"/>
          <w:szCs w:val="28"/>
        </w:rPr>
        <w:t>00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 годом построй</w:t>
      </w:r>
      <w:r>
        <w:rPr>
          <w:rFonts w:ascii="Times New Roman" w:hAnsi="Times New Roman" w:cs="Times New Roman"/>
          <w:i/>
          <w:iCs/>
          <w:sz w:val="28"/>
          <w:szCs w:val="28"/>
        </w:rPr>
        <w:t>ки до 2000 года</w:t>
      </w:r>
      <w:r w:rsidRPr="00DB34E7">
        <w:rPr>
          <w:rFonts w:ascii="Times New Roman" w:hAnsi="Times New Roman" w:cs="Times New Roman"/>
          <w:i/>
          <w:iCs/>
          <w:sz w:val="28"/>
          <w:szCs w:val="28"/>
        </w:rPr>
        <w:t>, отсортированны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DB34E7">
        <w:rPr>
          <w:rFonts w:ascii="Times New Roman" w:hAnsi="Times New Roman" w:cs="Times New Roman"/>
          <w:i/>
          <w:iCs/>
          <w:sz w:val="28"/>
          <w:szCs w:val="28"/>
        </w:rPr>
        <w:t xml:space="preserve"> по вместимост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714CC3" w14:textId="3EE42103" w:rsidR="00DB34E7" w:rsidRPr="00956113" w:rsidRDefault="00DB34E7" w:rsidP="00DB34E7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списка</w:t>
      </w:r>
      <w:r w:rsidR="00264AF0">
        <w:rPr>
          <w:rFonts w:cs="Times New Roman"/>
          <w:szCs w:val="28"/>
        </w:rPr>
        <w:t xml:space="preserve"> арен</w:t>
      </w:r>
      <w:r w:rsidRPr="00761AA5">
        <w:rPr>
          <w:rFonts w:cs="Times New Roman"/>
          <w:szCs w:val="28"/>
        </w:rPr>
        <w:t>:</w:t>
      </w:r>
    </w:p>
    <w:p w14:paraId="3D9AA9BC" w14:textId="77777777" w:rsidR="00DB34E7" w:rsidRPr="00761AA5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520906DE" w14:textId="77777777" w:rsidR="00DB34E7" w:rsidRPr="00DB34E7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13DCDFA0" w14:textId="48A953BA" w:rsidR="00DB34E7" w:rsidRPr="00DB34E7" w:rsidRDefault="00DB34E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B681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B34E7">
        <w:rPr>
          <w:rFonts w:ascii="Courier New" w:hAnsi="Courier New" w:cs="Courier New"/>
          <w:sz w:val="24"/>
          <w:szCs w:val="24"/>
          <w:lang w:val="ru-BY"/>
        </w:rPr>
        <w:t>id,</w:t>
      </w:r>
      <w:r w:rsidR="00DB6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B34E7">
        <w:rPr>
          <w:rFonts w:ascii="Courier New" w:hAnsi="Courier New" w:cs="Courier New"/>
          <w:sz w:val="24"/>
          <w:szCs w:val="24"/>
          <w:lang w:val="ru-BY"/>
        </w:rPr>
        <w:t>name,</w:t>
      </w:r>
      <w:r w:rsidR="00DB6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city, construction_year, capacity </w:t>
      </w:r>
    </w:p>
    <w:p w14:paraId="1B7BB912" w14:textId="77777777" w:rsidR="00DB34E7" w:rsidRPr="00DB34E7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7477A700" w14:textId="77777777" w:rsidR="00DB34E7" w:rsidRPr="00DB34E7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    public.arena </w:t>
      </w:r>
    </w:p>
    <w:p w14:paraId="2D4EA56F" w14:textId="77777777" w:rsidR="00DB34E7" w:rsidRPr="00DB34E7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WHERE </w:t>
      </w:r>
    </w:p>
    <w:p w14:paraId="11A242DE" w14:textId="4B57710C" w:rsidR="00DB34E7" w:rsidRPr="00DB34E7" w:rsidRDefault="00DB34E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 xml:space="preserve">    capacity &gt; 6000 AND construction_year &lt; 2000 </w:t>
      </w:r>
    </w:p>
    <w:p w14:paraId="3E5FA124" w14:textId="458F2C75" w:rsidR="00DB34E7" w:rsidRDefault="00DB34E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34E7">
        <w:rPr>
          <w:rFonts w:ascii="Courier New" w:hAnsi="Courier New" w:cs="Courier New"/>
          <w:sz w:val="24"/>
          <w:szCs w:val="24"/>
          <w:lang w:val="ru-BY"/>
        </w:rPr>
        <w:t>ORDER BY capacity DESC;</w:t>
      </w:r>
    </w:p>
    <w:p w14:paraId="712EBA3E" w14:textId="77777777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75B5C7C1" w14:textId="7693DA4D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rena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be-BY"/>
        </w:rPr>
        <w:t>3</w:t>
      </w:r>
      <w:r>
        <w:rPr>
          <w:rFonts w:cs="Times New Roman"/>
          <w:szCs w:val="28"/>
          <w:lang w:val="ru-BY"/>
        </w:rPr>
        <w:t>.</w:t>
      </w:r>
    </w:p>
    <w:p w14:paraId="118C3202" w14:textId="131287AD" w:rsidR="008A22FA" w:rsidRDefault="00DB34E7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</w:p>
    <w:p w14:paraId="48EBAB19" w14:textId="11F9DF43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DB34E7">
        <w:rPr>
          <w:rFonts w:cs="Times New Roman"/>
          <w:noProof/>
          <w:szCs w:val="28"/>
          <w:lang w:val="ru-BY"/>
        </w:rPr>
        <w:drawing>
          <wp:inline distT="0" distB="0" distL="0" distR="0" wp14:anchorId="39F6C384" wp14:editId="277F136A">
            <wp:extent cx="5422912" cy="4834550"/>
            <wp:effectExtent l="0" t="0" r="635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811" cy="48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6D9E" w14:textId="4E1805B0" w:rsidR="008A22FA" w:rsidRDefault="008A22FA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A9F0E27" w14:textId="5ADA3B99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3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eferee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1D76CD74" w14:textId="77777777" w:rsidR="00DB681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ab/>
      </w:r>
    </w:p>
    <w:p w14:paraId="012D311B" w14:textId="20A9643A" w:rsidR="00DB34E7" w:rsidRDefault="00DB34E7" w:rsidP="00DB681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Pr="00DB34E7">
        <w:rPr>
          <w:rFonts w:cs="Times New Roman"/>
          <w:szCs w:val="28"/>
        </w:rPr>
        <w:t>4</w:t>
      </w:r>
      <w:r w:rsidRPr="008E7BDC">
        <w:rPr>
          <w:rFonts w:cs="Times New Roman"/>
          <w:szCs w:val="28"/>
          <w:lang w:val="ru-BY"/>
        </w:rPr>
        <w:t>.</w:t>
      </w:r>
    </w:p>
    <w:p w14:paraId="4417CAEF" w14:textId="5FD0FE80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6FC05FDF" w14:textId="268B331F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DB34E7">
        <w:rPr>
          <w:rFonts w:cs="Times New Roman"/>
          <w:noProof/>
          <w:szCs w:val="28"/>
        </w:rPr>
        <w:drawing>
          <wp:inline distT="0" distB="0" distL="0" distR="0" wp14:anchorId="0507202D" wp14:editId="087F3633">
            <wp:extent cx="5001172" cy="7695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7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640" w14:textId="43946EAA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33F0A729" w14:textId="51189E2D" w:rsidR="00264AF0" w:rsidRPr="00DB6817" w:rsidRDefault="00DB34E7" w:rsidP="00DB68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4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7BC22A55" w14:textId="130327FC" w:rsidR="00264AF0" w:rsidRPr="00A61298" w:rsidRDefault="00264AF0" w:rsidP="00264AF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AF0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п</w:t>
      </w:r>
      <w:r>
        <w:rPr>
          <w:rFonts w:ascii="Times New Roman" w:hAnsi="Times New Roman" w:cs="Times New Roman"/>
          <w:i/>
          <w:iCs/>
          <w:sz w:val="28"/>
          <w:szCs w:val="28"/>
        </w:rPr>
        <w:t>исок матчей, которые ещё не прошли в 2025 году.</w:t>
      </w:r>
    </w:p>
    <w:p w14:paraId="62DEF1E4" w14:textId="30C49887" w:rsidR="00264AF0" w:rsidRPr="00956113" w:rsidRDefault="00264AF0" w:rsidP="00264AF0">
      <w:pPr>
        <w:pStyle w:val="af4"/>
        <w:widowControl w:val="0"/>
        <w:rPr>
          <w:rFonts w:cs="Times New Roman"/>
          <w:szCs w:val="28"/>
        </w:rPr>
      </w:pPr>
      <w:r w:rsidRPr="00264A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</w:rPr>
        <w:t>матчей</w:t>
      </w:r>
      <w:r w:rsidRPr="00761AA5">
        <w:rPr>
          <w:rFonts w:cs="Times New Roman"/>
          <w:szCs w:val="28"/>
        </w:rPr>
        <w:t>:</w:t>
      </w:r>
    </w:p>
    <w:p w14:paraId="1DF2B124" w14:textId="77777777" w:rsidR="00264AF0" w:rsidRPr="00761AA5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584DA893" w14:textId="6384056F" w:rsidR="00264AF0" w:rsidRPr="00264AF0" w:rsidRDefault="00264AF0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SELECT id, date, score, status </w:t>
      </w:r>
    </w:p>
    <w:p w14:paraId="26BB5A9A" w14:textId="7487B427" w:rsidR="00264AF0" w:rsidRPr="00264AF0" w:rsidRDefault="00264AF0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r w:rsidR="00DB6817">
        <w:rPr>
          <w:rFonts w:ascii="Courier New" w:hAnsi="Courier New" w:cs="Courier New"/>
          <w:sz w:val="24"/>
          <w:szCs w:val="24"/>
          <w:lang w:val="ru-BY"/>
        </w:rPr>
        <w:tab/>
      </w: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public.match </w:t>
      </w:r>
    </w:p>
    <w:p w14:paraId="2A203427" w14:textId="411C0F10" w:rsidR="00264AF0" w:rsidRPr="00264AF0" w:rsidRDefault="00264AF0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>WHERE</w:t>
      </w:r>
      <w:r w:rsidR="00DB6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4AF0">
        <w:rPr>
          <w:rFonts w:ascii="Courier New" w:hAnsi="Courier New" w:cs="Courier New"/>
          <w:sz w:val="24"/>
          <w:szCs w:val="24"/>
          <w:lang w:val="ru-BY"/>
        </w:rPr>
        <w:t>status = 'ожидается'</w:t>
      </w:r>
    </w:p>
    <w:p w14:paraId="069D3159" w14:textId="4796FCC0" w:rsidR="00264AF0" w:rsidRDefault="00264AF0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>ORDER BY date;</w:t>
      </w:r>
    </w:p>
    <w:p w14:paraId="577AC772" w14:textId="77777777" w:rsidR="00264AF0" w:rsidRDefault="00264AF0" w:rsidP="00264AF0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C424F63" w14:textId="26D6AD10" w:rsidR="00264AF0" w:rsidRDefault="00264AF0" w:rsidP="00264A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DB6817"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Pr="00264AF0">
        <w:rPr>
          <w:rFonts w:cs="Times New Roman"/>
          <w:szCs w:val="28"/>
        </w:rPr>
        <w:t>5</w:t>
      </w:r>
      <w:r>
        <w:rPr>
          <w:rFonts w:cs="Times New Roman"/>
          <w:szCs w:val="28"/>
          <w:lang w:val="ru-BY"/>
        </w:rPr>
        <w:t>.</w:t>
      </w:r>
    </w:p>
    <w:p w14:paraId="14BA1788" w14:textId="42257248" w:rsidR="00DB6817" w:rsidRDefault="00DB6817" w:rsidP="00264A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319DFEA3" w14:textId="362EB219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DB6817">
        <w:rPr>
          <w:rFonts w:cs="Times New Roman"/>
          <w:noProof/>
          <w:szCs w:val="28"/>
          <w:lang w:val="ru-BY"/>
        </w:rPr>
        <w:drawing>
          <wp:inline distT="0" distB="0" distL="0" distR="0" wp14:anchorId="1FF8F256" wp14:editId="63350F99">
            <wp:extent cx="4418091" cy="4391645"/>
            <wp:effectExtent l="0" t="0" r="190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5782" cy="44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236" w14:textId="43BF4A15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1C89F15B" w14:textId="69530601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Pr="00DB6817">
        <w:t>5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1631F84D" w14:textId="77777777" w:rsidR="00DB6817" w:rsidRDefault="00DB6817" w:rsidP="00DB6817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ab/>
      </w:r>
    </w:p>
    <w:p w14:paraId="72F9041D" w14:textId="387907EE" w:rsidR="00DB6817" w:rsidRDefault="00DB6817" w:rsidP="00DB6817">
      <w:pPr>
        <w:pStyle w:val="af4"/>
        <w:widowControl w:val="0"/>
        <w:ind w:firstLine="720"/>
        <w:rPr>
          <w:rFonts w:cs="Times New Roman"/>
          <w:szCs w:val="28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Pr="00DB6817">
        <w:rPr>
          <w:rFonts w:cs="Times New Roman"/>
          <w:szCs w:val="28"/>
        </w:rPr>
        <w:t>6.</w:t>
      </w:r>
    </w:p>
    <w:p w14:paraId="67835D4B" w14:textId="359EFD02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2F5D0BBF" w14:textId="3572AC00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DB6817">
        <w:rPr>
          <w:rFonts w:cs="Times New Roman"/>
          <w:noProof/>
          <w:szCs w:val="28"/>
        </w:rPr>
        <w:drawing>
          <wp:inline distT="0" distB="0" distL="0" distR="0" wp14:anchorId="5A9B1EED" wp14:editId="4A6EEB74">
            <wp:extent cx="3241140" cy="13162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5545" cy="13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4B6D" w14:textId="32FDDBC7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4CA89DFF" w14:textId="1C4BA71F" w:rsidR="00264AF0" w:rsidRPr="00DB6817" w:rsidRDefault="00DB6817" w:rsidP="00DB68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</w:t>
      </w:r>
      <w:r w:rsidRPr="00EC07FA">
        <w:rPr>
          <w:rFonts w:ascii="Times New Roman" w:hAnsi="Times New Roman" w:cs="Times New Roman"/>
          <w:sz w:val="28"/>
          <w:szCs w:val="28"/>
        </w:rPr>
        <w:t>6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72C5D37C" w14:textId="7913A1A6" w:rsidR="00DB34E7" w:rsidRPr="00A61298" w:rsidRDefault="00264AF0" w:rsidP="00DB34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AF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34E7">
        <w:rPr>
          <w:rFonts w:ascii="Times New Roman" w:hAnsi="Times New Roman" w:cs="Times New Roman"/>
          <w:sz w:val="28"/>
          <w:szCs w:val="28"/>
        </w:rPr>
        <w:t>.</w:t>
      </w:r>
      <w:r w:rsidR="00DB34E7">
        <w:t> </w:t>
      </w:r>
      <w:r w:rsidR="00DB34E7" w:rsidRPr="00EA7F0D">
        <w:rPr>
          <w:rFonts w:ascii="Times New Roman" w:hAnsi="Times New Roman" w:cs="Times New Roman"/>
          <w:sz w:val="28"/>
          <w:szCs w:val="28"/>
        </w:rPr>
        <w:t>Задание:</w:t>
      </w:r>
      <w:r w:rsidR="00DB34E7">
        <w:t xml:space="preserve">  </w:t>
      </w:r>
      <w:r w:rsidR="00DB34E7"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="00DB34E7"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п</w:t>
      </w:r>
      <w:r>
        <w:rPr>
          <w:rFonts w:ascii="Times New Roman" w:hAnsi="Times New Roman" w:cs="Times New Roman"/>
          <w:i/>
          <w:iCs/>
          <w:sz w:val="28"/>
          <w:szCs w:val="28"/>
        </w:rPr>
        <w:t>исок и</w:t>
      </w:r>
      <w:r w:rsidRPr="00264AF0">
        <w:rPr>
          <w:rFonts w:ascii="Times New Roman" w:hAnsi="Times New Roman" w:cs="Times New Roman"/>
          <w:i/>
          <w:iCs/>
          <w:sz w:val="28"/>
          <w:szCs w:val="28"/>
        </w:rPr>
        <w:t>грок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264AF0">
        <w:rPr>
          <w:rFonts w:ascii="Times New Roman" w:hAnsi="Times New Roman" w:cs="Times New Roman"/>
          <w:i/>
          <w:iCs/>
          <w:sz w:val="28"/>
          <w:szCs w:val="28"/>
        </w:rPr>
        <w:t>-белорус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264AF0">
        <w:rPr>
          <w:rFonts w:ascii="Times New Roman" w:hAnsi="Times New Roman" w:cs="Times New Roman"/>
          <w:i/>
          <w:iCs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264AF0">
        <w:rPr>
          <w:rFonts w:ascii="Times New Roman" w:hAnsi="Times New Roman" w:cs="Times New Roman"/>
          <w:i/>
          <w:iCs/>
          <w:sz w:val="28"/>
          <w:szCs w:val="28"/>
        </w:rPr>
        <w:t>не играют за клуб "Динамо Минск"</w:t>
      </w:r>
      <w:r w:rsidR="00DB34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4F27F2" w14:textId="77777777" w:rsidR="00DB34E7" w:rsidRPr="00956113" w:rsidRDefault="00DB34E7" w:rsidP="00DB34E7">
      <w:pPr>
        <w:pStyle w:val="af4"/>
        <w:widowControl w:val="0"/>
        <w:rPr>
          <w:rFonts w:cs="Times New Roman"/>
          <w:szCs w:val="28"/>
        </w:rPr>
      </w:pPr>
      <w:r w:rsidRPr="00264A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</w:rPr>
        <w:t>игроков</w:t>
      </w:r>
      <w:r w:rsidRPr="00761AA5">
        <w:rPr>
          <w:rFonts w:cs="Times New Roman"/>
          <w:szCs w:val="28"/>
        </w:rPr>
        <w:t>:</w:t>
      </w:r>
    </w:p>
    <w:p w14:paraId="39BC37F8" w14:textId="77777777" w:rsidR="00DB34E7" w:rsidRPr="00761AA5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500051AA" w14:textId="77777777" w:rsidR="00264AF0" w:rsidRPr="00264AF0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6B6C7103" w14:textId="77777777" w:rsidR="00DB6817" w:rsidRDefault="00264AF0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    p.id, p.name, p.age, p.club_id, </w:t>
      </w:r>
    </w:p>
    <w:p w14:paraId="4E1AC49E" w14:textId="0A630B17" w:rsidR="00264AF0" w:rsidRPr="00264AF0" w:rsidRDefault="00DB6817" w:rsidP="00DB6817">
      <w:pPr>
        <w:pStyle w:val="af4"/>
        <w:widowControl w:val="0"/>
        <w:ind w:left="720" w:firstLine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64AF0" w:rsidRPr="00264AF0">
        <w:rPr>
          <w:rFonts w:ascii="Courier New" w:hAnsi="Courier New" w:cs="Courier New"/>
          <w:sz w:val="24"/>
          <w:szCs w:val="24"/>
          <w:lang w:val="ru-BY"/>
        </w:rPr>
        <w:t xml:space="preserve">c.name AS club_name </w:t>
      </w:r>
    </w:p>
    <w:p w14:paraId="37D48589" w14:textId="5E657054" w:rsidR="00264AF0" w:rsidRPr="00264AF0" w:rsidRDefault="00264AF0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>FROM public.player p</w:t>
      </w:r>
    </w:p>
    <w:p w14:paraId="6F13B24E" w14:textId="77777777" w:rsidR="00264AF0" w:rsidRPr="00264AF0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JOIN </w:t>
      </w:r>
    </w:p>
    <w:p w14:paraId="61AC5CDC" w14:textId="77777777" w:rsidR="00264AF0" w:rsidRPr="00264AF0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    public.club c ON p.club_id = c.id </w:t>
      </w:r>
    </w:p>
    <w:p w14:paraId="2C734DF2" w14:textId="77777777" w:rsidR="00264AF0" w:rsidRPr="00264AF0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WHERE </w:t>
      </w:r>
    </w:p>
    <w:p w14:paraId="5E821793" w14:textId="77777777" w:rsidR="00264AF0" w:rsidRPr="00264AF0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    p.country = 'Беларусь' </w:t>
      </w:r>
    </w:p>
    <w:p w14:paraId="7D1EFA28" w14:textId="05EEBA24" w:rsidR="00DB34E7" w:rsidRDefault="00264AF0" w:rsidP="00264AF0">
      <w:pPr>
        <w:pStyle w:val="af4"/>
        <w:widowControl w:val="0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264AF0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r>
        <w:rPr>
          <w:rFonts w:ascii="Courier New" w:hAnsi="Courier New" w:cs="Courier New"/>
          <w:sz w:val="24"/>
          <w:szCs w:val="24"/>
          <w:lang w:val="ru-BY"/>
        </w:rPr>
        <w:tab/>
      </w:r>
      <w:r w:rsidR="00DB6817" w:rsidRPr="00EC07FA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r w:rsidRPr="00264AF0">
        <w:rPr>
          <w:rFonts w:ascii="Courier New" w:hAnsi="Courier New" w:cs="Courier New"/>
          <w:sz w:val="24"/>
          <w:szCs w:val="24"/>
          <w:lang w:val="ru-BY"/>
        </w:rPr>
        <w:t>AND c.name &lt;&gt; 'Динамо Минск'</w:t>
      </w:r>
      <w:r w:rsidR="00DB34E7" w:rsidRPr="00DB34E7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86FDDB3" w14:textId="77777777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6698D798" w14:textId="34EF0A7A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264AF0"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="00DB6817" w:rsidRPr="00DB6817">
        <w:rPr>
          <w:rFonts w:cs="Times New Roman"/>
          <w:szCs w:val="28"/>
        </w:rPr>
        <w:t>7</w:t>
      </w:r>
      <w:r>
        <w:rPr>
          <w:rFonts w:cs="Times New Roman"/>
          <w:szCs w:val="28"/>
          <w:lang w:val="ru-BY"/>
        </w:rPr>
        <w:t>.</w:t>
      </w:r>
    </w:p>
    <w:p w14:paraId="1093CB92" w14:textId="77777777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</w:p>
    <w:p w14:paraId="10F5625B" w14:textId="038A8974" w:rsidR="00DB34E7" w:rsidRDefault="00264AF0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74C7CF13" wp14:editId="6ABD02CD">
            <wp:extent cx="5730240" cy="5450186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047" cy="54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705" w14:textId="77777777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30D79DD" w14:textId="2F708D3D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="00DB6817" w:rsidRPr="00DB6817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264AF0"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2E18F93C" w14:textId="0F1E321D" w:rsidR="00264AF0" w:rsidRDefault="00264AF0" w:rsidP="00264AF0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</w:p>
    <w:p w14:paraId="147548AC" w14:textId="3162C69D" w:rsidR="00264AF0" w:rsidRPr="00DB6817" w:rsidRDefault="00264AF0" w:rsidP="00264AF0">
      <w:pPr>
        <w:pStyle w:val="af4"/>
        <w:widowControl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="00DB6817" w:rsidRPr="00DB6817">
        <w:rPr>
          <w:rFonts w:cs="Times New Roman"/>
          <w:szCs w:val="28"/>
        </w:rPr>
        <w:t>8.</w:t>
      </w:r>
    </w:p>
    <w:p w14:paraId="2992018D" w14:textId="69656C0E" w:rsidR="00264AF0" w:rsidRDefault="00264AF0" w:rsidP="00264AF0">
      <w:pPr>
        <w:pStyle w:val="af4"/>
        <w:widowControl w:val="0"/>
        <w:ind w:firstLine="0"/>
        <w:jc w:val="center"/>
        <w:rPr>
          <w:rFonts w:cs="Times New Roman"/>
          <w:szCs w:val="28"/>
          <w:lang w:val="en-US"/>
        </w:rPr>
      </w:pPr>
      <w:r w:rsidRPr="000B505C">
        <w:rPr>
          <w:rFonts w:cs="Times New Roman"/>
          <w:noProof/>
          <w:szCs w:val="28"/>
        </w:rPr>
        <w:lastRenderedPageBreak/>
        <w:drawing>
          <wp:inline distT="0" distB="0" distL="0" distR="0" wp14:anchorId="3F3C491D" wp14:editId="2C0905B0">
            <wp:extent cx="5775289" cy="6907794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235" cy="71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4866" w14:textId="67C5D66D" w:rsidR="00264AF0" w:rsidRDefault="00264AF0" w:rsidP="00264AF0">
      <w:pPr>
        <w:pStyle w:val="af4"/>
        <w:widowControl w:val="0"/>
        <w:ind w:firstLine="0"/>
        <w:jc w:val="center"/>
        <w:rPr>
          <w:rFonts w:cs="Times New Roman"/>
          <w:szCs w:val="28"/>
          <w:lang w:val="en-US"/>
        </w:rPr>
      </w:pPr>
    </w:p>
    <w:p w14:paraId="5AFEF332" w14:textId="4CE317E9" w:rsidR="00264AF0" w:rsidRDefault="00264AF0" w:rsidP="00264AF0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="00DB6817" w:rsidRPr="00DB6817">
        <w:t>8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7E011073" w14:textId="77777777" w:rsidR="00264AF0" w:rsidRPr="00264AF0" w:rsidRDefault="00264AF0" w:rsidP="00264AF0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</w:p>
    <w:p w14:paraId="67090553" w14:textId="408C38B9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be-BY"/>
        </w:rPr>
        <w:tab/>
      </w: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="00DB6817" w:rsidRPr="00DB6817">
        <w:rPr>
          <w:rFonts w:cs="Times New Roman"/>
          <w:szCs w:val="28"/>
        </w:rPr>
        <w:t>9</w:t>
      </w:r>
      <w:r w:rsidRPr="008E7BDC">
        <w:rPr>
          <w:rFonts w:cs="Times New Roman"/>
          <w:szCs w:val="28"/>
          <w:lang w:val="ru-BY"/>
        </w:rPr>
        <w:t>.</w:t>
      </w:r>
    </w:p>
    <w:p w14:paraId="601E2CAC" w14:textId="77777777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0A4B56E" w14:textId="4A2A84C8" w:rsidR="00DB34E7" w:rsidRDefault="00264AF0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264AF0">
        <w:rPr>
          <w:rFonts w:cs="Times New Roman"/>
          <w:noProof/>
          <w:szCs w:val="28"/>
        </w:rPr>
        <w:lastRenderedPageBreak/>
        <w:drawing>
          <wp:inline distT="0" distB="0" distL="0" distR="0" wp14:anchorId="5C34C239" wp14:editId="4AA4F114">
            <wp:extent cx="5772785" cy="570368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4815" cy="57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280" w14:textId="77777777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6D8E226A" w14:textId="76E36180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</w:t>
      </w:r>
      <w:r w:rsidR="00DB6817" w:rsidRPr="00EC07FA">
        <w:rPr>
          <w:rFonts w:ascii="Times New Roman" w:hAnsi="Times New Roman" w:cs="Times New Roman"/>
          <w:sz w:val="28"/>
          <w:szCs w:val="28"/>
        </w:rPr>
        <w:t>9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4C12B92E" w14:textId="712BFDBC" w:rsidR="008A22FA" w:rsidRDefault="008A22FA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22102ABD" w14:textId="64F71E5A" w:rsidR="00DB6817" w:rsidRPr="00A61298" w:rsidRDefault="00DB6817" w:rsidP="00DB6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п</w:t>
      </w:r>
      <w:r>
        <w:rPr>
          <w:rFonts w:ascii="Times New Roman" w:hAnsi="Times New Roman" w:cs="Times New Roman"/>
          <w:i/>
          <w:iCs/>
          <w:sz w:val="28"/>
          <w:szCs w:val="28"/>
        </w:rPr>
        <w:t>исок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клубов у которых очков больше 80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44656E" w14:textId="7CD8C4D7" w:rsidR="00DB6817" w:rsidRPr="00956113" w:rsidRDefault="00DB6817" w:rsidP="00DB6817">
      <w:pPr>
        <w:pStyle w:val="af4"/>
        <w:widowControl w:val="0"/>
        <w:rPr>
          <w:rFonts w:cs="Times New Roman"/>
          <w:szCs w:val="28"/>
        </w:rPr>
      </w:pPr>
      <w:r w:rsidRPr="00264A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  <w:lang w:val="be-BY"/>
        </w:rPr>
        <w:t>клубов</w:t>
      </w:r>
      <w:r w:rsidRPr="00761AA5">
        <w:rPr>
          <w:rFonts w:cs="Times New Roman"/>
          <w:szCs w:val="28"/>
        </w:rPr>
        <w:t>:</w:t>
      </w:r>
    </w:p>
    <w:p w14:paraId="17F425D3" w14:textId="77777777" w:rsidR="00DB6817" w:rsidRPr="00761AA5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7FAA88D6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4C5067A9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    c.id, </w:t>
      </w:r>
    </w:p>
    <w:p w14:paraId="43A5AA37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    c.name, </w:t>
      </w:r>
    </w:p>
    <w:p w14:paraId="457FE86E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    cs.points </w:t>
      </w:r>
    </w:p>
    <w:p w14:paraId="5704A5BE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6857456F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    public.club c </w:t>
      </w:r>
    </w:p>
    <w:p w14:paraId="770FA43D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JOIN </w:t>
      </w:r>
    </w:p>
    <w:p w14:paraId="2E1CAE19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    public.club_statistics cs ON c.id = cs.club_id </w:t>
      </w:r>
    </w:p>
    <w:p w14:paraId="1D4FCB54" w14:textId="77777777" w:rsidR="00DB6817" w:rsidRPr="00DB6817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WHERE </w:t>
      </w:r>
    </w:p>
    <w:p w14:paraId="53ABAF2D" w14:textId="40999C7A" w:rsidR="00DB6817" w:rsidRDefault="00DB6817" w:rsidP="00DB6817">
      <w:pPr>
        <w:pStyle w:val="af4"/>
        <w:widowControl w:val="0"/>
        <w:ind w:firstLine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 </w:t>
      </w:r>
      <w:r w:rsidRPr="00DB6817">
        <w:rPr>
          <w:rFonts w:ascii="Courier New" w:hAnsi="Courier New" w:cs="Courier New"/>
          <w:sz w:val="24"/>
          <w:szCs w:val="24"/>
          <w:lang w:val="ru-BY"/>
        </w:rPr>
        <w:t xml:space="preserve">    cs.points &gt; 80;</w:t>
      </w:r>
    </w:p>
    <w:p w14:paraId="3FB21C78" w14:textId="6014CFA8" w:rsidR="00DB6817" w:rsidRDefault="00DB6817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96F49FC" w14:textId="34C1674E" w:rsidR="00DB6817" w:rsidRDefault="00DB6817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be-BY"/>
        </w:rPr>
        <w:t>_</w:t>
      </w:r>
      <w:r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 w:rsidRPr="00DB6817">
        <w:rPr>
          <w:rFonts w:cs="Times New Roman"/>
          <w:szCs w:val="28"/>
        </w:rPr>
        <w:t>30</w:t>
      </w:r>
      <w:r w:rsidRPr="008E7BDC">
        <w:rPr>
          <w:rFonts w:cs="Times New Roman"/>
          <w:szCs w:val="28"/>
          <w:lang w:val="ru-BY"/>
        </w:rPr>
        <w:t>.</w:t>
      </w:r>
    </w:p>
    <w:p w14:paraId="7AA4E968" w14:textId="7FA69323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DB6817">
        <w:rPr>
          <w:rFonts w:cs="Times New Roman"/>
          <w:noProof/>
          <w:szCs w:val="28"/>
          <w:lang w:val="ru-BY"/>
        </w:rPr>
        <w:lastRenderedPageBreak/>
        <w:drawing>
          <wp:inline distT="0" distB="0" distL="0" distR="0" wp14:anchorId="746B63A5" wp14:editId="4A2174CE">
            <wp:extent cx="5940425" cy="547941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9FC6" w14:textId="066944BA" w:rsidR="0056052F" w:rsidRDefault="0056052F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5C28CC1" w14:textId="4A456BB7" w:rsidR="0056052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56052F">
        <w:t>30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 w:rsidRPr="0056052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44224B8" w14:textId="58878D7F" w:rsidR="0056052F" w:rsidRDefault="0056052F" w:rsidP="0056052F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</w:p>
    <w:p w14:paraId="1AACEA67" w14:textId="282544D0" w:rsidR="0056052F" w:rsidRDefault="0056052F" w:rsidP="0056052F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56052F">
        <w:rPr>
          <w:rFonts w:cs="Times New Roman"/>
          <w:szCs w:val="28"/>
        </w:rPr>
        <w:t>31</w:t>
      </w:r>
      <w:r w:rsidRPr="008E7BDC">
        <w:rPr>
          <w:rFonts w:cs="Times New Roman"/>
          <w:szCs w:val="28"/>
          <w:lang w:val="ru-BY"/>
        </w:rPr>
        <w:t>.</w:t>
      </w:r>
    </w:p>
    <w:p w14:paraId="76A943B0" w14:textId="77777777" w:rsidR="0056052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5696A1B6" w14:textId="59176883" w:rsidR="0056052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56052F">
        <w:rPr>
          <w:rFonts w:cs="Times New Roman"/>
          <w:noProof/>
          <w:szCs w:val="28"/>
        </w:rPr>
        <w:drawing>
          <wp:inline distT="0" distB="0" distL="0" distR="0" wp14:anchorId="72115F86" wp14:editId="3CBDC2AC">
            <wp:extent cx="3431264" cy="2302924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058" cy="23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6CF" w14:textId="77777777" w:rsidR="0056052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59A68D9B" w14:textId="477E1F55" w:rsidR="00F67D83" w:rsidRPr="00883CE2" w:rsidRDefault="0056052F" w:rsidP="005605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EC07FA">
        <w:rPr>
          <w:rFonts w:ascii="Times New Roman" w:hAnsi="Times New Roman" w:cs="Times New Roman"/>
          <w:sz w:val="28"/>
          <w:szCs w:val="28"/>
        </w:rPr>
        <w:t>31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  <w:r w:rsidR="00F67D83" w:rsidRPr="009635F6">
        <w:rPr>
          <w:rFonts w:ascii="Courier New" w:hAnsi="Courier New" w:cs="Courier New"/>
          <w:bCs/>
          <w:color w:val="000000"/>
          <w:sz w:val="20"/>
          <w:szCs w:val="20"/>
        </w:rPr>
        <w:br w:type="page"/>
      </w:r>
    </w:p>
    <w:p w14:paraId="3872EBBF" w14:textId="06504D62" w:rsidR="00E926A5" w:rsidRPr="00065593" w:rsidRDefault="00E926A5" w:rsidP="00D61F5C">
      <w:pPr>
        <w:pStyle w:val="10"/>
        <w:spacing w:before="0" w:line="240" w:lineRule="auto"/>
        <w:jc w:val="center"/>
      </w:pPr>
      <w:bookmarkStart w:id="11" w:name="_Toc191376226"/>
      <w:r w:rsidRPr="00065593">
        <w:lastRenderedPageBreak/>
        <w:t>ЗАКЛЮЧЕНИЕ</w:t>
      </w:r>
      <w:bookmarkEnd w:id="11"/>
    </w:p>
    <w:p w14:paraId="6EC566B6" w14:textId="77777777" w:rsidR="00AC427D" w:rsidRPr="00AC427D" w:rsidRDefault="00AC427D" w:rsidP="00D6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DF6E7" w14:textId="718538C9" w:rsidR="001F16EE" w:rsidRPr="001F16EE" w:rsidRDefault="0056052F" w:rsidP="00560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6052F">
        <w:rPr>
          <w:rFonts w:ascii="Times New Roman" w:hAnsi="Times New Roman" w:cs="Times New Roman"/>
          <w:sz w:val="28"/>
          <w:szCs w:val="28"/>
          <w:lang w:val="ru-BY"/>
        </w:rPr>
        <w:t>В ходе выполнения лабораторной работы были рассмотрены основные операции выборки данных в языке SQL с использованием оператора SELECT и его ключевых предложений: FROM, WHERE, ORDER BY, а также соединений таблиц (JOIN). Также было изучено применение скалярных функций для обработки данных на уровне отдельных значений. Освоенные навыки позволяют эффективно формировать запросы для извлечения, фильтрации и сортировки информации в реляционных базах данных. Полученные знания являются важной основой для дальнейшего изучения SQL и разработки более сложных запросов, необходимых для анализа и обработки данных в различных информационных системах.</w:t>
      </w:r>
    </w:p>
    <w:sectPr w:rsidR="001F16EE" w:rsidRPr="001F16EE" w:rsidSect="00B007C4">
      <w:footerReference w:type="default" r:id="rId34"/>
      <w:pgSz w:w="11906" w:h="16838" w:code="9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4087" w14:textId="77777777" w:rsidR="00EE0072" w:rsidRDefault="00EE0072">
      <w:pPr>
        <w:spacing w:after="0" w:line="240" w:lineRule="auto"/>
      </w:pPr>
      <w:r>
        <w:separator/>
      </w:r>
    </w:p>
  </w:endnote>
  <w:endnote w:type="continuationSeparator" w:id="0">
    <w:p w14:paraId="619B6A9B" w14:textId="77777777" w:rsidR="00EE0072" w:rsidRDefault="00EE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A134" w14:textId="5E2E4F56" w:rsidR="00E42F82" w:rsidRPr="00157AF5" w:rsidRDefault="00E42F82" w:rsidP="00157AF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5EB4" w14:textId="184C78B8" w:rsidR="004B346A" w:rsidRDefault="004B346A">
    <w:pPr>
      <w:pStyle w:val="a6"/>
      <w:jc w:val="right"/>
    </w:pPr>
  </w:p>
  <w:p w14:paraId="3196488B" w14:textId="646C961A" w:rsidR="00157AF5" w:rsidRDefault="00157AF5" w:rsidP="00157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6867"/>
      <w:docPartObj>
        <w:docPartGallery w:val="Page Numbers (Bottom of Page)"/>
        <w:docPartUnique/>
      </w:docPartObj>
    </w:sdtPr>
    <w:sdtEndPr/>
    <w:sdtContent>
      <w:p w14:paraId="111802A7" w14:textId="370C6637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9DB0B" w14:textId="5935F01A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C4E3" w14:textId="77777777" w:rsidR="00EE0072" w:rsidRDefault="00EE0072">
      <w:pPr>
        <w:spacing w:after="0" w:line="240" w:lineRule="auto"/>
      </w:pPr>
      <w:r>
        <w:separator/>
      </w:r>
    </w:p>
  </w:footnote>
  <w:footnote w:type="continuationSeparator" w:id="0">
    <w:p w14:paraId="449138B1" w14:textId="77777777" w:rsidR="00EE0072" w:rsidRDefault="00EE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2483" w:hanging="360"/>
      </w:pPr>
    </w:lvl>
    <w:lvl w:ilvl="1">
      <w:start w:val="1"/>
      <w:numFmt w:val="decimal"/>
      <w:lvlText w:val="%1.%2."/>
      <w:lvlJc w:val="left"/>
      <w:pPr>
        <w:ind w:left="2843" w:hanging="719"/>
      </w:pPr>
    </w:lvl>
    <w:lvl w:ilvl="2">
      <w:start w:val="1"/>
      <w:numFmt w:val="decimal"/>
      <w:lvlText w:val="%1.%2.%3."/>
      <w:lvlJc w:val="left"/>
      <w:pPr>
        <w:ind w:left="2843" w:hanging="719"/>
      </w:pPr>
    </w:lvl>
    <w:lvl w:ilvl="3">
      <w:start w:val="1"/>
      <w:numFmt w:val="decimal"/>
      <w:lvlText w:val="%1.%2.%3.%4."/>
      <w:lvlJc w:val="left"/>
      <w:pPr>
        <w:ind w:left="3203" w:hanging="1080"/>
      </w:pPr>
    </w:lvl>
    <w:lvl w:ilvl="4">
      <w:start w:val="1"/>
      <w:numFmt w:val="decimal"/>
      <w:lvlText w:val="%1.%2.%3.%4.%5."/>
      <w:lvlJc w:val="left"/>
      <w:pPr>
        <w:ind w:left="3203" w:hanging="1080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923" w:hanging="1800"/>
      </w:pPr>
    </w:lvl>
    <w:lvl w:ilvl="7">
      <w:start w:val="1"/>
      <w:numFmt w:val="decimal"/>
      <w:lvlText w:val="%1.%2.%3.%4.%5.%6.%7.%8."/>
      <w:lvlJc w:val="left"/>
      <w:pPr>
        <w:ind w:left="3923" w:hanging="1800"/>
      </w:pPr>
    </w:lvl>
    <w:lvl w:ilvl="8">
      <w:start w:val="1"/>
      <w:numFmt w:val="decimal"/>
      <w:lvlText w:val="%1.%2.%3.%4.%5.%6.%7.%8.%9."/>
      <w:lvlJc w:val="left"/>
      <w:pPr>
        <w:ind w:left="4283" w:hanging="2160"/>
      </w:pPr>
    </w:lvl>
  </w:abstractNum>
  <w:abstractNum w:abstractNumId="11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0CA0"/>
    <w:rsid w:val="000231FD"/>
    <w:rsid w:val="00027BFE"/>
    <w:rsid w:val="0003496C"/>
    <w:rsid w:val="00036CFF"/>
    <w:rsid w:val="000433E2"/>
    <w:rsid w:val="00043A87"/>
    <w:rsid w:val="000447FF"/>
    <w:rsid w:val="00051266"/>
    <w:rsid w:val="00057976"/>
    <w:rsid w:val="00065593"/>
    <w:rsid w:val="00074316"/>
    <w:rsid w:val="000A6DDC"/>
    <w:rsid w:val="000B22B5"/>
    <w:rsid w:val="000B2B51"/>
    <w:rsid w:val="000B505C"/>
    <w:rsid w:val="000D5230"/>
    <w:rsid w:val="000E0B20"/>
    <w:rsid w:val="000F3084"/>
    <w:rsid w:val="0010644F"/>
    <w:rsid w:val="0011493B"/>
    <w:rsid w:val="001441A6"/>
    <w:rsid w:val="0015397D"/>
    <w:rsid w:val="00157AF5"/>
    <w:rsid w:val="00162375"/>
    <w:rsid w:val="0017470F"/>
    <w:rsid w:val="00175548"/>
    <w:rsid w:val="0018077B"/>
    <w:rsid w:val="0018264C"/>
    <w:rsid w:val="00182C43"/>
    <w:rsid w:val="001951A2"/>
    <w:rsid w:val="00196D42"/>
    <w:rsid w:val="001A4910"/>
    <w:rsid w:val="001B7F97"/>
    <w:rsid w:val="001D50E1"/>
    <w:rsid w:val="001E59F7"/>
    <w:rsid w:val="001F16EE"/>
    <w:rsid w:val="00214B05"/>
    <w:rsid w:val="0021733A"/>
    <w:rsid w:val="00225E5D"/>
    <w:rsid w:val="00225EC9"/>
    <w:rsid w:val="0022631D"/>
    <w:rsid w:val="00244707"/>
    <w:rsid w:val="00244772"/>
    <w:rsid w:val="002517F3"/>
    <w:rsid w:val="00253348"/>
    <w:rsid w:val="00261136"/>
    <w:rsid w:val="00264AF0"/>
    <w:rsid w:val="002745DF"/>
    <w:rsid w:val="002926FC"/>
    <w:rsid w:val="002D1E1E"/>
    <w:rsid w:val="002F16A7"/>
    <w:rsid w:val="002F16B6"/>
    <w:rsid w:val="002F1CD4"/>
    <w:rsid w:val="002F2020"/>
    <w:rsid w:val="002F6F64"/>
    <w:rsid w:val="0030736D"/>
    <w:rsid w:val="003124CF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81AFF"/>
    <w:rsid w:val="00392FA9"/>
    <w:rsid w:val="00393281"/>
    <w:rsid w:val="003B0EAA"/>
    <w:rsid w:val="003C25D3"/>
    <w:rsid w:val="003D0A47"/>
    <w:rsid w:val="003D336D"/>
    <w:rsid w:val="003D5888"/>
    <w:rsid w:val="003E7001"/>
    <w:rsid w:val="003E7BE0"/>
    <w:rsid w:val="00401AB8"/>
    <w:rsid w:val="00403E2A"/>
    <w:rsid w:val="00415E7B"/>
    <w:rsid w:val="00447E19"/>
    <w:rsid w:val="00471654"/>
    <w:rsid w:val="00474B6B"/>
    <w:rsid w:val="0047780B"/>
    <w:rsid w:val="004A281D"/>
    <w:rsid w:val="004B346A"/>
    <w:rsid w:val="004C6CAA"/>
    <w:rsid w:val="004E3E3E"/>
    <w:rsid w:val="004E5B70"/>
    <w:rsid w:val="004F0993"/>
    <w:rsid w:val="004F1138"/>
    <w:rsid w:val="004F7CDD"/>
    <w:rsid w:val="005024C0"/>
    <w:rsid w:val="00520C86"/>
    <w:rsid w:val="00527EBA"/>
    <w:rsid w:val="00531B11"/>
    <w:rsid w:val="00540426"/>
    <w:rsid w:val="00544E14"/>
    <w:rsid w:val="00553EF3"/>
    <w:rsid w:val="0056052F"/>
    <w:rsid w:val="00566A49"/>
    <w:rsid w:val="0058595C"/>
    <w:rsid w:val="005A1FD6"/>
    <w:rsid w:val="005A4F56"/>
    <w:rsid w:val="005C31BA"/>
    <w:rsid w:val="005C708E"/>
    <w:rsid w:val="005E48C2"/>
    <w:rsid w:val="00602222"/>
    <w:rsid w:val="00602F69"/>
    <w:rsid w:val="00605442"/>
    <w:rsid w:val="0060657C"/>
    <w:rsid w:val="006134C9"/>
    <w:rsid w:val="006271C3"/>
    <w:rsid w:val="006313AA"/>
    <w:rsid w:val="00643FB7"/>
    <w:rsid w:val="00645015"/>
    <w:rsid w:val="0064731A"/>
    <w:rsid w:val="006616D1"/>
    <w:rsid w:val="0067242B"/>
    <w:rsid w:val="00673048"/>
    <w:rsid w:val="006A05AD"/>
    <w:rsid w:val="006A4120"/>
    <w:rsid w:val="006D48B8"/>
    <w:rsid w:val="006F2CDA"/>
    <w:rsid w:val="006F73DB"/>
    <w:rsid w:val="007218DE"/>
    <w:rsid w:val="0073421D"/>
    <w:rsid w:val="00734AFF"/>
    <w:rsid w:val="007355C0"/>
    <w:rsid w:val="0075098D"/>
    <w:rsid w:val="0076644F"/>
    <w:rsid w:val="00772076"/>
    <w:rsid w:val="00772BF1"/>
    <w:rsid w:val="00775DDB"/>
    <w:rsid w:val="00782094"/>
    <w:rsid w:val="007856FA"/>
    <w:rsid w:val="007911DB"/>
    <w:rsid w:val="007928C1"/>
    <w:rsid w:val="00794F41"/>
    <w:rsid w:val="007951B2"/>
    <w:rsid w:val="007960A9"/>
    <w:rsid w:val="007B63B5"/>
    <w:rsid w:val="007D7F2F"/>
    <w:rsid w:val="007F2E69"/>
    <w:rsid w:val="007F34F3"/>
    <w:rsid w:val="007F398E"/>
    <w:rsid w:val="007F422C"/>
    <w:rsid w:val="007F4B47"/>
    <w:rsid w:val="007F6D11"/>
    <w:rsid w:val="008036CC"/>
    <w:rsid w:val="00811737"/>
    <w:rsid w:val="008218D1"/>
    <w:rsid w:val="00823608"/>
    <w:rsid w:val="00831DBE"/>
    <w:rsid w:val="00835547"/>
    <w:rsid w:val="008356EE"/>
    <w:rsid w:val="00864C7D"/>
    <w:rsid w:val="0086636A"/>
    <w:rsid w:val="00867078"/>
    <w:rsid w:val="00870EAF"/>
    <w:rsid w:val="0087548B"/>
    <w:rsid w:val="00876C17"/>
    <w:rsid w:val="008807B4"/>
    <w:rsid w:val="00883CE2"/>
    <w:rsid w:val="00897D06"/>
    <w:rsid w:val="008A00EB"/>
    <w:rsid w:val="008A20AC"/>
    <w:rsid w:val="008A22FA"/>
    <w:rsid w:val="008B2195"/>
    <w:rsid w:val="008C3C7B"/>
    <w:rsid w:val="008E7BDC"/>
    <w:rsid w:val="008F458B"/>
    <w:rsid w:val="008F795D"/>
    <w:rsid w:val="00913FC2"/>
    <w:rsid w:val="009224BA"/>
    <w:rsid w:val="00924F4D"/>
    <w:rsid w:val="009321F6"/>
    <w:rsid w:val="00933625"/>
    <w:rsid w:val="00942C25"/>
    <w:rsid w:val="00953235"/>
    <w:rsid w:val="00955B37"/>
    <w:rsid w:val="009635F6"/>
    <w:rsid w:val="00964663"/>
    <w:rsid w:val="00975F34"/>
    <w:rsid w:val="00976357"/>
    <w:rsid w:val="009C5C5C"/>
    <w:rsid w:val="009D20CE"/>
    <w:rsid w:val="009E3F42"/>
    <w:rsid w:val="009F0908"/>
    <w:rsid w:val="00A12167"/>
    <w:rsid w:val="00A153E0"/>
    <w:rsid w:val="00A16B08"/>
    <w:rsid w:val="00A326A6"/>
    <w:rsid w:val="00A4020E"/>
    <w:rsid w:val="00A61298"/>
    <w:rsid w:val="00A6578F"/>
    <w:rsid w:val="00A7639A"/>
    <w:rsid w:val="00A82A56"/>
    <w:rsid w:val="00A91F43"/>
    <w:rsid w:val="00A97DD6"/>
    <w:rsid w:val="00AA7333"/>
    <w:rsid w:val="00AB1CCC"/>
    <w:rsid w:val="00AB71E6"/>
    <w:rsid w:val="00AC427D"/>
    <w:rsid w:val="00AC5FB5"/>
    <w:rsid w:val="00AC74D9"/>
    <w:rsid w:val="00AD046B"/>
    <w:rsid w:val="00AF2DCF"/>
    <w:rsid w:val="00AF3AC4"/>
    <w:rsid w:val="00B007C4"/>
    <w:rsid w:val="00B00DC7"/>
    <w:rsid w:val="00B122FD"/>
    <w:rsid w:val="00B133B0"/>
    <w:rsid w:val="00B34ADD"/>
    <w:rsid w:val="00B36EF2"/>
    <w:rsid w:val="00B419A8"/>
    <w:rsid w:val="00B46B45"/>
    <w:rsid w:val="00B55E17"/>
    <w:rsid w:val="00B62F32"/>
    <w:rsid w:val="00B6391A"/>
    <w:rsid w:val="00B924E4"/>
    <w:rsid w:val="00B95A95"/>
    <w:rsid w:val="00B97BA6"/>
    <w:rsid w:val="00BA0D7A"/>
    <w:rsid w:val="00BB1AE1"/>
    <w:rsid w:val="00BC170A"/>
    <w:rsid w:val="00BC7458"/>
    <w:rsid w:val="00BD2C7A"/>
    <w:rsid w:val="00BD40C2"/>
    <w:rsid w:val="00C14582"/>
    <w:rsid w:val="00C15D14"/>
    <w:rsid w:val="00C22BCA"/>
    <w:rsid w:val="00C25F18"/>
    <w:rsid w:val="00C2774F"/>
    <w:rsid w:val="00C308BB"/>
    <w:rsid w:val="00C548A2"/>
    <w:rsid w:val="00C54A3B"/>
    <w:rsid w:val="00C55BDB"/>
    <w:rsid w:val="00C65A73"/>
    <w:rsid w:val="00C7019A"/>
    <w:rsid w:val="00C708F3"/>
    <w:rsid w:val="00C942CC"/>
    <w:rsid w:val="00CA51B8"/>
    <w:rsid w:val="00CA5A92"/>
    <w:rsid w:val="00CA6829"/>
    <w:rsid w:val="00CB4182"/>
    <w:rsid w:val="00CB7533"/>
    <w:rsid w:val="00CC74D5"/>
    <w:rsid w:val="00CD07F7"/>
    <w:rsid w:val="00CD29F0"/>
    <w:rsid w:val="00CD4327"/>
    <w:rsid w:val="00CE70A3"/>
    <w:rsid w:val="00D00271"/>
    <w:rsid w:val="00D032B8"/>
    <w:rsid w:val="00D25EEA"/>
    <w:rsid w:val="00D421C1"/>
    <w:rsid w:val="00D61F5C"/>
    <w:rsid w:val="00D654AD"/>
    <w:rsid w:val="00D74201"/>
    <w:rsid w:val="00D76F3C"/>
    <w:rsid w:val="00D9005B"/>
    <w:rsid w:val="00DB1B82"/>
    <w:rsid w:val="00DB34E7"/>
    <w:rsid w:val="00DB6817"/>
    <w:rsid w:val="00DE33BD"/>
    <w:rsid w:val="00DF70B7"/>
    <w:rsid w:val="00E00A78"/>
    <w:rsid w:val="00E20212"/>
    <w:rsid w:val="00E413E6"/>
    <w:rsid w:val="00E42F82"/>
    <w:rsid w:val="00E45177"/>
    <w:rsid w:val="00E454AC"/>
    <w:rsid w:val="00E4660B"/>
    <w:rsid w:val="00E51BEA"/>
    <w:rsid w:val="00E60B84"/>
    <w:rsid w:val="00E62A97"/>
    <w:rsid w:val="00E71373"/>
    <w:rsid w:val="00E926A5"/>
    <w:rsid w:val="00EC07FA"/>
    <w:rsid w:val="00EC2644"/>
    <w:rsid w:val="00ED429F"/>
    <w:rsid w:val="00EE0072"/>
    <w:rsid w:val="00EF5772"/>
    <w:rsid w:val="00F043A6"/>
    <w:rsid w:val="00F131E8"/>
    <w:rsid w:val="00F170DE"/>
    <w:rsid w:val="00F2033F"/>
    <w:rsid w:val="00F27E0D"/>
    <w:rsid w:val="00F301E0"/>
    <w:rsid w:val="00F63B31"/>
    <w:rsid w:val="00F67D83"/>
    <w:rsid w:val="00F71FCC"/>
    <w:rsid w:val="00F76EF0"/>
    <w:rsid w:val="00F77166"/>
    <w:rsid w:val="00F80F12"/>
    <w:rsid w:val="00F85626"/>
    <w:rsid w:val="00F85FFA"/>
    <w:rsid w:val="00F860FD"/>
    <w:rsid w:val="00F9648D"/>
    <w:rsid w:val="00F96E60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057976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Theme="majorEastAsia" w:hAnsi="Times New Roman" w:cstheme="majorBidi"/>
      <w:noProof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157AF5"/>
  </w:style>
  <w:style w:type="paragraph" w:styleId="31">
    <w:name w:val="toc 3"/>
    <w:basedOn w:val="a"/>
    <w:next w:val="a"/>
    <w:autoRedefine/>
    <w:uiPriority w:val="39"/>
    <w:unhideWhenUsed/>
    <w:rsid w:val="00051266"/>
    <w:pPr>
      <w:spacing w:after="100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6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ketava</dc:creator>
  <cp:lastModifiedBy>Мария Бекетова</cp:lastModifiedBy>
  <cp:revision>28</cp:revision>
  <cp:lastPrinted>2025-02-25T08:46:00Z</cp:lastPrinted>
  <dcterms:created xsi:type="dcterms:W3CDTF">2025-01-27T13:57:00Z</dcterms:created>
  <dcterms:modified xsi:type="dcterms:W3CDTF">2025-04-18T04:56:00Z</dcterms:modified>
</cp:coreProperties>
</file>